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C098" w14:textId="09F2E058" w:rsidR="0039494F" w:rsidRPr="00E65D5D" w:rsidRDefault="0039494F" w:rsidP="0039494F">
      <w:pPr>
        <w:jc w:val="center"/>
        <w:rPr>
          <w:b/>
          <w:bCs/>
        </w:rPr>
      </w:pPr>
      <w:r w:rsidRPr="00E65D5D">
        <w:rPr>
          <w:b/>
          <w:bCs/>
        </w:rPr>
        <w:t>20</w:t>
      </w:r>
      <w:r w:rsidR="00836A3B">
        <w:rPr>
          <w:b/>
          <w:bCs/>
        </w:rPr>
        <w:t>…</w:t>
      </w:r>
      <w:r w:rsidRPr="00E65D5D">
        <w:rPr>
          <w:b/>
          <w:bCs/>
        </w:rPr>
        <w:t>-20</w:t>
      </w:r>
      <w:r w:rsidR="00836A3B">
        <w:rPr>
          <w:b/>
          <w:bCs/>
        </w:rPr>
        <w:t>…</w:t>
      </w:r>
      <w:r w:rsidRPr="00E65D5D">
        <w:rPr>
          <w:b/>
          <w:bCs/>
        </w:rPr>
        <w:t xml:space="preserve"> EĞİTİM-ÖĞRETİM YILI </w:t>
      </w:r>
      <w:hyperlink r:id="rId6" w:history="1">
        <w:r w:rsidRPr="00E65D5D">
          <w:rPr>
            <w:rStyle w:val="Kpr"/>
            <w:b/>
            <w:bCs/>
          </w:rPr>
          <w:t>www.fenusbilim.com</w:t>
        </w:r>
      </w:hyperlink>
      <w:r w:rsidRPr="00E65D5D">
        <w:rPr>
          <w:b/>
          <w:bCs/>
        </w:rPr>
        <w:t xml:space="preserve"> ORTAOKULU</w:t>
      </w:r>
    </w:p>
    <w:p w14:paraId="42456867" w14:textId="15AF9B77" w:rsidR="0039494F" w:rsidRPr="00E65D5D" w:rsidRDefault="0039494F" w:rsidP="0039494F">
      <w:pPr>
        <w:jc w:val="center"/>
        <w:rPr>
          <w:b/>
          <w:bCs/>
        </w:rPr>
      </w:pPr>
      <w:r w:rsidRPr="00E65D5D">
        <w:rPr>
          <w:noProof/>
        </w:rPr>
        <w:drawing>
          <wp:anchor distT="0" distB="0" distL="114300" distR="114300" simplePos="0" relativeHeight="251659264" behindDoc="1" locked="0" layoutInCell="1" allowOverlap="1" wp14:anchorId="3FFAE6FB" wp14:editId="177BF19E">
            <wp:simplePos x="0" y="0"/>
            <wp:positionH relativeFrom="column">
              <wp:posOffset>4592955</wp:posOffset>
            </wp:positionH>
            <wp:positionV relativeFrom="paragraph">
              <wp:posOffset>201295</wp:posOffset>
            </wp:positionV>
            <wp:extent cx="953770" cy="755650"/>
            <wp:effectExtent l="0" t="0" r="0" b="6350"/>
            <wp:wrapTight wrapText="bothSides">
              <wp:wrapPolygon edited="0">
                <wp:start x="0" y="0"/>
                <wp:lineTo x="0" y="21237"/>
                <wp:lineTo x="21140" y="21237"/>
                <wp:lineTo x="21140" y="0"/>
                <wp:lineTo x="0" y="0"/>
              </wp:wrapPolygon>
            </wp:wrapTight>
            <wp:docPr id="1841647765" name="Resim 2"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B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3770" cy="755650"/>
                    </a:xfrm>
                    <a:prstGeom prst="rect">
                      <a:avLst/>
                    </a:prstGeom>
                    <a:noFill/>
                  </pic:spPr>
                </pic:pic>
              </a:graphicData>
            </a:graphic>
            <wp14:sizeRelH relativeFrom="page">
              <wp14:pctWidth>0</wp14:pctWidth>
            </wp14:sizeRelH>
            <wp14:sizeRelV relativeFrom="page">
              <wp14:pctHeight>0</wp14:pctHeight>
            </wp14:sizeRelV>
          </wp:anchor>
        </w:drawing>
      </w:r>
      <w:r w:rsidR="001F6CE1">
        <w:rPr>
          <w:b/>
          <w:bCs/>
        </w:rPr>
        <w:t>8</w:t>
      </w:r>
      <w:r w:rsidRPr="00E65D5D">
        <w:rPr>
          <w:b/>
          <w:bCs/>
        </w:rPr>
        <w:t xml:space="preserve">. SINIF </w:t>
      </w:r>
      <w:r>
        <w:rPr>
          <w:b/>
          <w:bCs/>
        </w:rPr>
        <w:t>2</w:t>
      </w:r>
      <w:r w:rsidRPr="00E65D5D">
        <w:rPr>
          <w:b/>
          <w:bCs/>
        </w:rPr>
        <w:t xml:space="preserve">. DÖNEM 2. FEN BİLİMLERİ SINAVI </w:t>
      </w:r>
    </w:p>
    <w:p w14:paraId="7BC30172" w14:textId="77777777" w:rsidR="0039494F" w:rsidRPr="00E65D5D" w:rsidRDefault="0039494F" w:rsidP="0039494F">
      <w:pPr>
        <w:rPr>
          <w:b/>
          <w:bCs/>
        </w:rPr>
      </w:pPr>
      <w:proofErr w:type="gramStart"/>
      <w:r w:rsidRPr="00E65D5D">
        <w:rPr>
          <w:b/>
          <w:bCs/>
        </w:rPr>
        <w:t xml:space="preserve">ÖĞRENCİNİN;   </w:t>
      </w:r>
      <w:proofErr w:type="gramEnd"/>
      <w:r w:rsidRPr="00E65D5D">
        <w:rPr>
          <w:b/>
          <w:bCs/>
        </w:rPr>
        <w:t xml:space="preserve">                                              BAŞARILAR </w:t>
      </w:r>
      <w:r w:rsidRPr="00E65D5D">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Pr="00E65D5D">
        <w:rPr>
          <w:b/>
          <w:bCs/>
        </w:rPr>
        <w:t xml:space="preserve">                                                                                                         PUANI:</w:t>
      </w:r>
    </w:p>
    <w:p w14:paraId="031B5DF1" w14:textId="77777777" w:rsidR="0039494F" w:rsidRPr="00E65D5D" w:rsidRDefault="0039494F" w:rsidP="0039494F">
      <w:pPr>
        <w:rPr>
          <w:b/>
          <w:bCs/>
        </w:rPr>
      </w:pPr>
      <w:r w:rsidRPr="00E65D5D">
        <w:rPr>
          <w:b/>
          <w:bCs/>
        </w:rPr>
        <w:t>Adı/Soyadı</w:t>
      </w:r>
    </w:p>
    <w:p w14:paraId="4BEF8CD7" w14:textId="77777777" w:rsidR="0039494F" w:rsidRPr="00E65D5D" w:rsidRDefault="0039494F" w:rsidP="0039494F">
      <w:pPr>
        <w:rPr>
          <w:b/>
          <w:bCs/>
        </w:rPr>
      </w:pPr>
      <w:r w:rsidRPr="00E65D5D">
        <w:rPr>
          <w:b/>
          <w:bCs/>
        </w:rPr>
        <w:t>Sınıf/No:</w:t>
      </w:r>
    </w:p>
    <w:p w14:paraId="4542E033" w14:textId="77777777" w:rsidR="0039494F" w:rsidRDefault="0039494F">
      <w:pPr>
        <w:sectPr w:rsidR="0039494F" w:rsidSect="0039494F">
          <w:pgSz w:w="11906" w:h="16838"/>
          <w:pgMar w:top="567" w:right="707" w:bottom="1417" w:left="709" w:header="708" w:footer="708" w:gutter="0"/>
          <w:cols w:space="708"/>
          <w:docGrid w:linePitch="360"/>
        </w:sectPr>
      </w:pPr>
    </w:p>
    <w:p w14:paraId="187E5277" w14:textId="77777777" w:rsidR="000F00A2" w:rsidRDefault="000F00A2" w:rsidP="00EA1D80">
      <w:pPr>
        <w:spacing w:after="0"/>
        <w:rPr>
          <w:b/>
          <w:bCs/>
        </w:rPr>
      </w:pPr>
      <w:r w:rsidRPr="000F00A2">
        <w:rPr>
          <w:b/>
          <w:bCs/>
        </w:rPr>
        <w:t>F.8.4.5.3. Maddelerin hâl değişimi ve ısınma grafiğini çizerek yorumlar.</w:t>
      </w:r>
    </w:p>
    <w:p w14:paraId="209C663F" w14:textId="0316C7B7" w:rsidR="00017A72" w:rsidRDefault="0039494F" w:rsidP="00532037">
      <w:pPr>
        <w:spacing w:after="0"/>
        <w:rPr>
          <w:b/>
          <w:bCs/>
        </w:rPr>
      </w:pPr>
      <w:r>
        <w:rPr>
          <w:b/>
          <w:bCs/>
        </w:rPr>
        <w:t xml:space="preserve">1) </w:t>
      </w:r>
      <w:r w:rsidR="000829FF">
        <w:rPr>
          <w:b/>
          <w:bCs/>
        </w:rPr>
        <w:t>Aşağıdaki grafikte bir maddenin sıcaklık- zaman ilişkisi verilmiştir.</w:t>
      </w:r>
    </w:p>
    <w:p w14:paraId="6146A32C" w14:textId="77777777" w:rsidR="00A86B5D" w:rsidRDefault="00532037" w:rsidP="00A86B5D">
      <w:pPr>
        <w:rPr>
          <w:b/>
          <w:bCs/>
        </w:rPr>
      </w:pPr>
      <w:r w:rsidRPr="00532037">
        <w:rPr>
          <w:b/>
          <w:bCs/>
          <w:noProof/>
        </w:rPr>
        <w:drawing>
          <wp:inline distT="0" distB="0" distL="0" distR="0" wp14:anchorId="1080B201" wp14:editId="6480F630">
            <wp:extent cx="2918460" cy="2417676"/>
            <wp:effectExtent l="0" t="0" r="0" b="1905"/>
            <wp:docPr id="2077860402" name="Resim 1" descr="metin, diyagram,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0402" name="Resim 1" descr="metin, diyagram, çizgi, öykü gelişim çizgisi; kumpas; grafiğini çıkarma içeren bir resim&#10;&#10;Yapay zeka tarafından oluşturulan içerik yanlış olabilir."/>
                    <pic:cNvPicPr/>
                  </pic:nvPicPr>
                  <pic:blipFill>
                    <a:blip r:embed="rId8"/>
                    <a:stretch>
                      <a:fillRect/>
                    </a:stretch>
                  </pic:blipFill>
                  <pic:spPr>
                    <a:xfrm>
                      <a:off x="0" y="0"/>
                      <a:ext cx="2921118" cy="2419878"/>
                    </a:xfrm>
                    <a:prstGeom prst="rect">
                      <a:avLst/>
                    </a:prstGeom>
                  </pic:spPr>
                </pic:pic>
              </a:graphicData>
            </a:graphic>
          </wp:inline>
        </w:drawing>
      </w:r>
    </w:p>
    <w:p w14:paraId="11BCAAFB" w14:textId="79C681B0" w:rsidR="00017A72" w:rsidRPr="00A86B5D" w:rsidRDefault="00A86B5D" w:rsidP="00A86B5D">
      <w:pPr>
        <w:rPr>
          <w:b/>
          <w:bCs/>
        </w:rPr>
      </w:pPr>
      <w:proofErr w:type="spellStart"/>
      <w:proofErr w:type="gramStart"/>
      <w:r>
        <w:rPr>
          <w:b/>
          <w:bCs/>
        </w:rPr>
        <w:t>a.</w:t>
      </w:r>
      <w:r w:rsidR="00532037" w:rsidRPr="00A86B5D">
        <w:rPr>
          <w:b/>
          <w:bCs/>
        </w:rPr>
        <w:t>Grafik</w:t>
      </w:r>
      <w:proofErr w:type="spellEnd"/>
      <w:proofErr w:type="gramEnd"/>
      <w:r w:rsidR="00532037" w:rsidRPr="00A86B5D">
        <w:rPr>
          <w:b/>
          <w:bCs/>
        </w:rPr>
        <w:t xml:space="preserve"> üzerinde hangi bölümler hal değişimi göstermektedir?</w:t>
      </w:r>
    </w:p>
    <w:p w14:paraId="16BF945E" w14:textId="77777777" w:rsidR="00532037" w:rsidRDefault="00532037" w:rsidP="00532037">
      <w:pPr>
        <w:rPr>
          <w:b/>
          <w:bCs/>
        </w:rPr>
      </w:pPr>
    </w:p>
    <w:p w14:paraId="1CD65377" w14:textId="1BBD2169" w:rsidR="00532037" w:rsidRPr="00A86B5D" w:rsidRDefault="00A86B5D" w:rsidP="00A86B5D">
      <w:pPr>
        <w:rPr>
          <w:b/>
          <w:bCs/>
        </w:rPr>
      </w:pPr>
      <w:proofErr w:type="spellStart"/>
      <w:proofErr w:type="gramStart"/>
      <w:r>
        <w:rPr>
          <w:b/>
          <w:bCs/>
        </w:rPr>
        <w:t>b.</w:t>
      </w:r>
      <w:r w:rsidR="00532037" w:rsidRPr="00A86B5D">
        <w:rPr>
          <w:b/>
          <w:bCs/>
        </w:rPr>
        <w:t>Madde</w:t>
      </w:r>
      <w:proofErr w:type="spellEnd"/>
      <w:proofErr w:type="gramEnd"/>
      <w:r w:rsidR="00532037" w:rsidRPr="00A86B5D">
        <w:rPr>
          <w:b/>
          <w:bCs/>
        </w:rPr>
        <w:t xml:space="preserve"> bu grafik boyunca kaç farklı fiziksel halde bulunmuştur? Açıklayınız.</w:t>
      </w:r>
    </w:p>
    <w:p w14:paraId="53A9AA62" w14:textId="77777777" w:rsidR="00532037" w:rsidRDefault="00532037" w:rsidP="00532037">
      <w:pPr>
        <w:rPr>
          <w:b/>
          <w:bCs/>
        </w:rPr>
      </w:pPr>
    </w:p>
    <w:p w14:paraId="63F4883D" w14:textId="77777777" w:rsidR="00532037" w:rsidRDefault="00532037" w:rsidP="00532037">
      <w:pPr>
        <w:rPr>
          <w:b/>
          <w:bCs/>
        </w:rPr>
      </w:pPr>
    </w:p>
    <w:p w14:paraId="4A53C448" w14:textId="77777777" w:rsidR="00155EFC" w:rsidRDefault="00155EFC" w:rsidP="00EA1D80">
      <w:pPr>
        <w:spacing w:after="0"/>
        <w:rPr>
          <w:b/>
          <w:bCs/>
        </w:rPr>
      </w:pPr>
    </w:p>
    <w:p w14:paraId="11546BDC" w14:textId="77777777" w:rsidR="00B9520D" w:rsidRDefault="00B9520D" w:rsidP="00EA1D80">
      <w:pPr>
        <w:spacing w:after="0"/>
        <w:rPr>
          <w:b/>
          <w:bCs/>
        </w:rPr>
      </w:pPr>
    </w:p>
    <w:p w14:paraId="79D871A7" w14:textId="3FC40CBB" w:rsidR="000F00A2" w:rsidRDefault="000F00A2" w:rsidP="00EA1D80">
      <w:pPr>
        <w:spacing w:after="0"/>
        <w:rPr>
          <w:b/>
          <w:bCs/>
        </w:rPr>
      </w:pPr>
      <w:r w:rsidRPr="000F00A2">
        <w:rPr>
          <w:b/>
          <w:bCs/>
        </w:rPr>
        <w:t xml:space="preserve">F.8.5.1.1. Basit makinelerin sağladığı avantajları örnekler üzerinden açıklar. </w:t>
      </w:r>
    </w:p>
    <w:p w14:paraId="3F40A4C5" w14:textId="399ABEB6" w:rsidR="002F4394" w:rsidRDefault="006100C1" w:rsidP="000F00A2">
      <w:pPr>
        <w:spacing w:after="0"/>
        <w:rPr>
          <w:b/>
          <w:bCs/>
        </w:rPr>
      </w:pPr>
      <w:r>
        <w:rPr>
          <w:b/>
          <w:bCs/>
        </w:rPr>
        <w:t xml:space="preserve">2) </w:t>
      </w:r>
      <w:r w:rsidR="00974C6A" w:rsidRPr="00974C6A">
        <w:rPr>
          <w:b/>
          <w:bCs/>
        </w:rPr>
        <w:t>Aşağıda özdeş P cisimleri basit makineler kullanılarak ve farklı kuvvetlerle dengelenmiştir. Düzeneklerdeki kuvvet kazançlarını büyükten küçüğe sıralayınız.</w:t>
      </w:r>
      <w:r w:rsidR="00974C6A" w:rsidRPr="00974C6A">
        <w:rPr>
          <w:noProof/>
        </w:rPr>
        <w:t xml:space="preserve"> </w:t>
      </w:r>
      <w:r w:rsidR="00974C6A" w:rsidRPr="00974C6A">
        <w:rPr>
          <w:b/>
          <w:bCs/>
          <w:noProof/>
        </w:rPr>
        <w:drawing>
          <wp:inline distT="0" distB="0" distL="0" distR="0" wp14:anchorId="2C12E716" wp14:editId="357D6CA9">
            <wp:extent cx="3330575" cy="768985"/>
            <wp:effectExtent l="0" t="0" r="3175" b="0"/>
            <wp:docPr id="829439684" name="Resim 1" descr="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9684" name="Resim 1" descr="ekran görüntüsü, tasarım içeren bir resim&#10;&#10;Yapay zeka tarafından oluşturulan içerik yanlış olabilir."/>
                    <pic:cNvPicPr/>
                  </pic:nvPicPr>
                  <pic:blipFill>
                    <a:blip r:embed="rId9"/>
                    <a:stretch>
                      <a:fillRect/>
                    </a:stretch>
                  </pic:blipFill>
                  <pic:spPr>
                    <a:xfrm>
                      <a:off x="0" y="0"/>
                      <a:ext cx="3330575" cy="768985"/>
                    </a:xfrm>
                    <a:prstGeom prst="rect">
                      <a:avLst/>
                    </a:prstGeom>
                  </pic:spPr>
                </pic:pic>
              </a:graphicData>
            </a:graphic>
          </wp:inline>
        </w:drawing>
      </w:r>
    </w:p>
    <w:p w14:paraId="1A249DC9" w14:textId="77777777" w:rsidR="000F00A2" w:rsidRDefault="000F00A2" w:rsidP="0039494F">
      <w:pPr>
        <w:rPr>
          <w:b/>
          <w:bCs/>
        </w:rPr>
      </w:pPr>
    </w:p>
    <w:p w14:paraId="347B852F" w14:textId="77777777" w:rsidR="00A86B5D" w:rsidRDefault="00A86B5D" w:rsidP="0039494F">
      <w:pPr>
        <w:rPr>
          <w:b/>
          <w:bCs/>
        </w:rPr>
      </w:pPr>
    </w:p>
    <w:p w14:paraId="5F69E5B7" w14:textId="5F293A92" w:rsidR="000F00A2" w:rsidRDefault="00974C6A" w:rsidP="0039494F">
      <w:pPr>
        <w:rPr>
          <w:b/>
          <w:bCs/>
        </w:rPr>
      </w:pPr>
      <w:r w:rsidRPr="000F00A2">
        <w:rPr>
          <w:b/>
          <w:bCs/>
        </w:rPr>
        <w:t>F.8.5.1.2. Basit makinelerden yararlanarak günlük yaşamda iş kolaylığı sağlayacak bir düzenek tasarlar</w:t>
      </w:r>
    </w:p>
    <w:p w14:paraId="10A90B16" w14:textId="40E01DCF" w:rsidR="00974C6A" w:rsidRDefault="00974C6A" w:rsidP="0039494F">
      <w:pPr>
        <w:rPr>
          <w:b/>
          <w:bCs/>
        </w:rPr>
      </w:pPr>
      <w:r>
        <w:rPr>
          <w:b/>
          <w:bCs/>
        </w:rPr>
        <w:t>3)</w:t>
      </w:r>
      <w:r w:rsidR="00A91F98" w:rsidRPr="00A91F98">
        <w:t xml:space="preserve"> </w:t>
      </w:r>
      <w:r w:rsidR="00A86B5D" w:rsidRPr="00A86B5D">
        <w:rPr>
          <w:b/>
          <w:bCs/>
        </w:rPr>
        <w:t>Ali, evlerinin bahçesinde bulunan derin bir kuyudan su çekmekte zorlanmaktadır. Suyu doğrudan ipi elle çekerek çıkarmak hem yorucu olmakta hem de zaman kaybına neden olmaktadır. Ali’nin bu problemi çözmesine yardımcı olmak için basit makinelerden yararlanarak bir düzenek tasarlamanız istenmektedir. Bu düzeneği tasarlarken hangi basit makine ya da makineleri kullanacağınızı, bu makinelerin nasıl çalışacağını ve Ali’nin işini nasıl kolaylaştıracağını açıklayınız. Tasarlayacağınız düzenekte hangi basit makinelerden neden yararlanacağınızı detaylı bir şekilde belirtiniz.</w:t>
      </w:r>
    </w:p>
    <w:p w14:paraId="24560E0A" w14:textId="77777777" w:rsidR="00A86B5D" w:rsidRDefault="00A86B5D" w:rsidP="0039494F">
      <w:pPr>
        <w:rPr>
          <w:b/>
          <w:bCs/>
        </w:rPr>
      </w:pPr>
    </w:p>
    <w:p w14:paraId="0D7BBFCB" w14:textId="77777777" w:rsidR="00A86B5D" w:rsidRDefault="00A86B5D" w:rsidP="0039494F">
      <w:pPr>
        <w:rPr>
          <w:b/>
          <w:bCs/>
        </w:rPr>
      </w:pPr>
    </w:p>
    <w:p w14:paraId="56377757" w14:textId="77777777" w:rsidR="00A86B5D" w:rsidRDefault="00A86B5D" w:rsidP="0039494F">
      <w:pPr>
        <w:rPr>
          <w:b/>
          <w:bCs/>
        </w:rPr>
      </w:pPr>
    </w:p>
    <w:p w14:paraId="39CF7F61" w14:textId="77777777" w:rsidR="00A86B5D" w:rsidRDefault="00A86B5D" w:rsidP="0039494F">
      <w:pPr>
        <w:rPr>
          <w:b/>
          <w:bCs/>
        </w:rPr>
      </w:pPr>
    </w:p>
    <w:p w14:paraId="58181952" w14:textId="77777777" w:rsidR="00A86B5D" w:rsidRDefault="00A86B5D" w:rsidP="0039494F">
      <w:pPr>
        <w:rPr>
          <w:b/>
          <w:bCs/>
        </w:rPr>
      </w:pPr>
    </w:p>
    <w:p w14:paraId="0B1BC98A" w14:textId="77777777" w:rsidR="00A91F98" w:rsidRDefault="00A91F98" w:rsidP="0039494F">
      <w:pPr>
        <w:rPr>
          <w:b/>
          <w:bCs/>
        </w:rPr>
      </w:pPr>
    </w:p>
    <w:p w14:paraId="3AD4AE22" w14:textId="77777777" w:rsidR="00DD2B91" w:rsidRDefault="00DD2B91" w:rsidP="0039494F">
      <w:pPr>
        <w:rPr>
          <w:b/>
          <w:bCs/>
        </w:rPr>
      </w:pPr>
    </w:p>
    <w:p w14:paraId="215F5854" w14:textId="77777777" w:rsidR="00DD2B91" w:rsidRDefault="00DD2B91" w:rsidP="0039494F">
      <w:pPr>
        <w:rPr>
          <w:b/>
          <w:bCs/>
        </w:rPr>
      </w:pPr>
    </w:p>
    <w:p w14:paraId="77F7B1CF" w14:textId="77777777" w:rsidR="00DD2B91" w:rsidRDefault="00DD2B91" w:rsidP="0039494F">
      <w:pPr>
        <w:rPr>
          <w:b/>
          <w:bCs/>
        </w:rPr>
      </w:pPr>
    </w:p>
    <w:p w14:paraId="1E1C4C7B" w14:textId="77777777" w:rsidR="00DD2B91" w:rsidRDefault="00DD2B91" w:rsidP="0039494F">
      <w:pPr>
        <w:rPr>
          <w:b/>
          <w:bCs/>
        </w:rPr>
      </w:pPr>
    </w:p>
    <w:p w14:paraId="50887F27" w14:textId="77777777" w:rsidR="00DD2B91" w:rsidRDefault="00DD2B91" w:rsidP="0039494F">
      <w:pPr>
        <w:rPr>
          <w:b/>
          <w:bCs/>
        </w:rPr>
      </w:pPr>
    </w:p>
    <w:p w14:paraId="79FBB658" w14:textId="77777777" w:rsidR="00DD2B91" w:rsidRDefault="00DD2B91" w:rsidP="0039494F">
      <w:pPr>
        <w:rPr>
          <w:b/>
          <w:bCs/>
        </w:rPr>
      </w:pPr>
    </w:p>
    <w:p w14:paraId="39A8E2E9" w14:textId="77777777" w:rsidR="00DD2B91" w:rsidRDefault="00DD2B91" w:rsidP="0039494F">
      <w:pPr>
        <w:rPr>
          <w:b/>
          <w:bCs/>
        </w:rPr>
      </w:pPr>
    </w:p>
    <w:p w14:paraId="21815533" w14:textId="77777777" w:rsidR="00DD2B91" w:rsidRDefault="00DD2B91" w:rsidP="0039494F">
      <w:pPr>
        <w:rPr>
          <w:b/>
          <w:bCs/>
        </w:rPr>
      </w:pPr>
    </w:p>
    <w:p w14:paraId="2F51648F" w14:textId="77777777" w:rsidR="00DD2B91" w:rsidRDefault="00DD2B91" w:rsidP="0039494F">
      <w:pPr>
        <w:rPr>
          <w:b/>
          <w:bCs/>
        </w:rPr>
      </w:pPr>
    </w:p>
    <w:p w14:paraId="63410FF4" w14:textId="77777777" w:rsidR="00DD2B91" w:rsidRDefault="00DD2B91" w:rsidP="0039494F">
      <w:pPr>
        <w:rPr>
          <w:b/>
          <w:bCs/>
        </w:rPr>
      </w:pPr>
    </w:p>
    <w:p w14:paraId="7D8594D8" w14:textId="77777777" w:rsidR="00DD2B91" w:rsidRDefault="00DD2B91" w:rsidP="0039494F">
      <w:pPr>
        <w:rPr>
          <w:b/>
          <w:bCs/>
        </w:rPr>
      </w:pPr>
    </w:p>
    <w:p w14:paraId="2338C975" w14:textId="77777777" w:rsidR="000F00A2" w:rsidRDefault="000F00A2" w:rsidP="00155EFC">
      <w:pPr>
        <w:spacing w:after="0"/>
        <w:rPr>
          <w:b/>
          <w:bCs/>
        </w:rPr>
      </w:pPr>
      <w:r w:rsidRPr="000F00A2">
        <w:rPr>
          <w:b/>
          <w:bCs/>
        </w:rPr>
        <w:lastRenderedPageBreak/>
        <w:t>F.8.6.2.2. Fotosentez hızını etkileyen faktörler ile ilgili çıkarımlarda bulunur</w:t>
      </w:r>
    </w:p>
    <w:p w14:paraId="5844DF9D" w14:textId="4A4990A0" w:rsidR="00B36E70" w:rsidRDefault="00B36E70" w:rsidP="00155EFC">
      <w:pPr>
        <w:spacing w:after="0"/>
        <w:rPr>
          <w:b/>
          <w:bCs/>
        </w:rPr>
      </w:pPr>
      <w:r>
        <w:rPr>
          <w:b/>
          <w:bCs/>
        </w:rPr>
        <w:t>3)</w:t>
      </w:r>
      <w:r w:rsidR="00A43B01">
        <w:rPr>
          <w:b/>
          <w:bCs/>
        </w:rPr>
        <w:t xml:space="preserve"> </w:t>
      </w:r>
      <w:r w:rsidR="00974C6A" w:rsidRPr="00974C6A">
        <w:rPr>
          <w:b/>
          <w:bCs/>
        </w:rPr>
        <w:t>Aşağıda verilen düzenekler kullanılarak fotosentez hızına etki eden faktörlerden kaç tanesi ile ilgili deneyler yapılarak doğru sonuçlara</w:t>
      </w:r>
      <w:r w:rsidR="00A86B5D">
        <w:rPr>
          <w:b/>
          <w:bCs/>
        </w:rPr>
        <w:t xml:space="preserve"> </w:t>
      </w:r>
      <w:proofErr w:type="gramStart"/>
      <w:r w:rsidR="00974C6A" w:rsidRPr="00974C6A">
        <w:rPr>
          <w:b/>
          <w:bCs/>
        </w:rPr>
        <w:t>ulaşabiliriz.(</w:t>
      </w:r>
      <w:proofErr w:type="gramEnd"/>
      <w:r w:rsidR="00974C6A" w:rsidRPr="00974C6A">
        <w:rPr>
          <w:b/>
          <w:bCs/>
        </w:rPr>
        <w:t>Düzeneklerden 2 şer tane seçerek yapınız).</w:t>
      </w:r>
    </w:p>
    <w:p w14:paraId="1184E0CF" w14:textId="39676E7F" w:rsidR="00974C6A" w:rsidRDefault="00A91F98" w:rsidP="0039494F">
      <w:pPr>
        <w:rPr>
          <w:b/>
          <w:bCs/>
        </w:rPr>
      </w:pPr>
      <w:r w:rsidRPr="00A91F98">
        <w:rPr>
          <w:b/>
          <w:bCs/>
          <w:noProof/>
        </w:rPr>
        <w:drawing>
          <wp:inline distT="0" distB="0" distL="0" distR="0" wp14:anchorId="0D6A31C5" wp14:editId="5FC0054A">
            <wp:extent cx="3604984" cy="1701800"/>
            <wp:effectExtent l="0" t="0" r="0" b="0"/>
            <wp:docPr id="1300861825" name="Resim 1" descr="çizgi film, cam fanus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1825" name="Resim 1" descr="çizgi film, cam fanus içeren bir resim&#10;&#10;Yapay zeka tarafından oluşturulan içerik yanlış olabilir."/>
                    <pic:cNvPicPr/>
                  </pic:nvPicPr>
                  <pic:blipFill>
                    <a:blip r:embed="rId10"/>
                    <a:stretch>
                      <a:fillRect/>
                    </a:stretch>
                  </pic:blipFill>
                  <pic:spPr>
                    <a:xfrm>
                      <a:off x="0" y="0"/>
                      <a:ext cx="3609417" cy="1703893"/>
                    </a:xfrm>
                    <a:prstGeom prst="rect">
                      <a:avLst/>
                    </a:prstGeom>
                  </pic:spPr>
                </pic:pic>
              </a:graphicData>
            </a:graphic>
          </wp:inline>
        </w:drawing>
      </w:r>
    </w:p>
    <w:tbl>
      <w:tblPr>
        <w:tblStyle w:val="TabloKlavuzu"/>
        <w:tblW w:w="5183" w:type="dxa"/>
        <w:tblLook w:val="04A0" w:firstRow="1" w:lastRow="0" w:firstColumn="1" w:lastColumn="0" w:noHBand="0" w:noVBand="1"/>
      </w:tblPr>
      <w:tblGrid>
        <w:gridCol w:w="1492"/>
        <w:gridCol w:w="3691"/>
      </w:tblGrid>
      <w:tr w:rsidR="00974C6A" w14:paraId="08F7BE6B" w14:textId="77777777" w:rsidTr="00DD2B91">
        <w:trPr>
          <w:trHeight w:val="390"/>
        </w:trPr>
        <w:tc>
          <w:tcPr>
            <w:tcW w:w="1492" w:type="dxa"/>
          </w:tcPr>
          <w:p w14:paraId="29B4A6D3" w14:textId="4AAC8E47" w:rsidR="00974C6A" w:rsidRDefault="00974C6A" w:rsidP="0039494F">
            <w:pPr>
              <w:rPr>
                <w:b/>
                <w:bCs/>
              </w:rPr>
            </w:pPr>
            <w:r w:rsidRPr="00974C6A">
              <w:rPr>
                <w:b/>
                <w:bCs/>
              </w:rPr>
              <w:t xml:space="preserve">Seçilen Düzenekler </w:t>
            </w:r>
          </w:p>
        </w:tc>
        <w:tc>
          <w:tcPr>
            <w:tcW w:w="3691" w:type="dxa"/>
          </w:tcPr>
          <w:p w14:paraId="1270B5B6" w14:textId="58DB23BE" w:rsidR="00974C6A" w:rsidRDefault="00974C6A" w:rsidP="0039494F">
            <w:pPr>
              <w:rPr>
                <w:b/>
                <w:bCs/>
              </w:rPr>
            </w:pPr>
            <w:r w:rsidRPr="00974C6A">
              <w:rPr>
                <w:b/>
                <w:bCs/>
              </w:rPr>
              <w:t>Ulaşılacak sonuç</w:t>
            </w:r>
          </w:p>
        </w:tc>
      </w:tr>
      <w:tr w:rsidR="00974C6A" w14:paraId="20469AEA" w14:textId="77777777" w:rsidTr="00DD2B91">
        <w:trPr>
          <w:trHeight w:val="1014"/>
        </w:trPr>
        <w:tc>
          <w:tcPr>
            <w:tcW w:w="1492" w:type="dxa"/>
          </w:tcPr>
          <w:p w14:paraId="2350C44C" w14:textId="77777777" w:rsidR="00974C6A" w:rsidRDefault="00974C6A" w:rsidP="0039494F">
            <w:pPr>
              <w:rPr>
                <w:b/>
                <w:bCs/>
              </w:rPr>
            </w:pPr>
          </w:p>
        </w:tc>
        <w:tc>
          <w:tcPr>
            <w:tcW w:w="3691" w:type="dxa"/>
          </w:tcPr>
          <w:p w14:paraId="6C875EA4" w14:textId="77777777" w:rsidR="00974C6A" w:rsidRDefault="00974C6A" w:rsidP="0039494F">
            <w:pPr>
              <w:rPr>
                <w:b/>
                <w:bCs/>
              </w:rPr>
            </w:pPr>
          </w:p>
        </w:tc>
      </w:tr>
      <w:tr w:rsidR="00974C6A" w14:paraId="580072DB" w14:textId="77777777" w:rsidTr="00DD2B91">
        <w:trPr>
          <w:trHeight w:val="1014"/>
        </w:trPr>
        <w:tc>
          <w:tcPr>
            <w:tcW w:w="1492" w:type="dxa"/>
          </w:tcPr>
          <w:p w14:paraId="4FB1B4AF" w14:textId="77777777" w:rsidR="00974C6A" w:rsidRDefault="00974C6A" w:rsidP="0039494F">
            <w:pPr>
              <w:rPr>
                <w:b/>
                <w:bCs/>
              </w:rPr>
            </w:pPr>
          </w:p>
        </w:tc>
        <w:tc>
          <w:tcPr>
            <w:tcW w:w="3691" w:type="dxa"/>
          </w:tcPr>
          <w:p w14:paraId="6F6D87D2" w14:textId="77777777" w:rsidR="00974C6A" w:rsidRDefault="00974C6A" w:rsidP="0039494F">
            <w:pPr>
              <w:rPr>
                <w:b/>
                <w:bCs/>
              </w:rPr>
            </w:pPr>
          </w:p>
        </w:tc>
      </w:tr>
      <w:tr w:rsidR="00974C6A" w14:paraId="7EA4F532" w14:textId="77777777" w:rsidTr="00DD2B91">
        <w:trPr>
          <w:trHeight w:val="1014"/>
        </w:trPr>
        <w:tc>
          <w:tcPr>
            <w:tcW w:w="1492" w:type="dxa"/>
          </w:tcPr>
          <w:p w14:paraId="13E89298" w14:textId="77777777" w:rsidR="00974C6A" w:rsidRDefault="00974C6A" w:rsidP="0039494F">
            <w:pPr>
              <w:rPr>
                <w:b/>
                <w:bCs/>
              </w:rPr>
            </w:pPr>
          </w:p>
        </w:tc>
        <w:tc>
          <w:tcPr>
            <w:tcW w:w="3691" w:type="dxa"/>
          </w:tcPr>
          <w:p w14:paraId="5C4C855C" w14:textId="77777777" w:rsidR="00974C6A" w:rsidRDefault="00974C6A" w:rsidP="0039494F">
            <w:pPr>
              <w:rPr>
                <w:b/>
                <w:bCs/>
              </w:rPr>
            </w:pPr>
          </w:p>
        </w:tc>
      </w:tr>
    </w:tbl>
    <w:p w14:paraId="50E2D966" w14:textId="77777777" w:rsidR="00DD2B91" w:rsidRDefault="00DD2B91" w:rsidP="00C319E7">
      <w:pPr>
        <w:spacing w:after="0"/>
        <w:rPr>
          <w:b/>
          <w:bCs/>
        </w:rPr>
      </w:pPr>
    </w:p>
    <w:p w14:paraId="04D89AC8" w14:textId="08AC3110" w:rsidR="000F00A2" w:rsidRDefault="000F00A2" w:rsidP="00C319E7">
      <w:pPr>
        <w:spacing w:after="0"/>
        <w:rPr>
          <w:b/>
          <w:bCs/>
        </w:rPr>
      </w:pPr>
      <w:r w:rsidRPr="000F00A2">
        <w:rPr>
          <w:b/>
          <w:bCs/>
        </w:rPr>
        <w:t>F.8.6.3.1. Madde döngülerini şema üzerinde göstererek açıklar.</w:t>
      </w:r>
    </w:p>
    <w:p w14:paraId="67D0B93F" w14:textId="77777777" w:rsidR="00A86B5D" w:rsidRPr="00A86B5D" w:rsidRDefault="000F00A2" w:rsidP="00A86B5D">
      <w:pPr>
        <w:spacing w:after="0"/>
        <w:rPr>
          <w:b/>
          <w:bCs/>
        </w:rPr>
      </w:pPr>
      <w:r>
        <w:rPr>
          <w:b/>
          <w:bCs/>
        </w:rPr>
        <w:t>4</w:t>
      </w:r>
      <w:r w:rsidR="00340ED3">
        <w:rPr>
          <w:b/>
          <w:bCs/>
        </w:rPr>
        <w:t xml:space="preserve">) </w:t>
      </w:r>
      <w:r w:rsidR="00A86B5D" w:rsidRPr="00A86B5D">
        <w:rPr>
          <w:b/>
          <w:bCs/>
        </w:rPr>
        <w:t>Aşağıda verilen görsel, doğada sürekli olarak gerçekleşen önemli bir döngüyü göstermektedir.</w:t>
      </w:r>
    </w:p>
    <w:p w14:paraId="4D5F85B8" w14:textId="77777777" w:rsidR="00A86B5D" w:rsidRPr="00A86B5D" w:rsidRDefault="00A86B5D" w:rsidP="00A86B5D">
      <w:pPr>
        <w:spacing w:after="0"/>
        <w:rPr>
          <w:b/>
          <w:bCs/>
        </w:rPr>
      </w:pPr>
      <w:r w:rsidRPr="00A86B5D">
        <w:rPr>
          <w:rFonts w:ascii="Segoe UI Emoji" w:hAnsi="Segoe UI Emoji" w:cs="Segoe UI Emoji"/>
          <w:b/>
          <w:bCs/>
        </w:rPr>
        <w:t>📌</w:t>
      </w:r>
      <w:r w:rsidRPr="00A86B5D">
        <w:rPr>
          <w:b/>
          <w:bCs/>
        </w:rPr>
        <w:t xml:space="preserve"> Görseldeki bu döngünün adını yazınız.</w:t>
      </w:r>
      <w:r w:rsidRPr="00A86B5D">
        <w:rPr>
          <w:b/>
          <w:bCs/>
        </w:rPr>
        <w:br/>
      </w:r>
      <w:r w:rsidRPr="00A86B5D">
        <w:rPr>
          <w:rFonts w:ascii="Segoe UI Emoji" w:hAnsi="Segoe UI Emoji" w:cs="Segoe UI Emoji"/>
          <w:b/>
          <w:bCs/>
        </w:rPr>
        <w:t>📌</w:t>
      </w:r>
      <w:r w:rsidRPr="00A86B5D">
        <w:rPr>
          <w:b/>
          <w:bCs/>
        </w:rPr>
        <w:t xml:space="preserve"> Oklarla gösterilen yerlere, bu döngüde gerçekleşen olayların isimlerini yazınız</w:t>
      </w:r>
    </w:p>
    <w:p w14:paraId="5E64356E" w14:textId="6499C9E5" w:rsidR="00340ED3" w:rsidRDefault="00A86B5D" w:rsidP="00C319E7">
      <w:pPr>
        <w:spacing w:after="0"/>
        <w:rPr>
          <w:b/>
          <w:bCs/>
        </w:rPr>
      </w:pPr>
      <w:r w:rsidRPr="00A86B5D">
        <w:rPr>
          <w:b/>
          <w:bCs/>
          <w:noProof/>
        </w:rPr>
        <w:drawing>
          <wp:inline distT="0" distB="0" distL="0" distR="0" wp14:anchorId="1D50B106" wp14:editId="67400FE3">
            <wp:extent cx="3330575" cy="1750695"/>
            <wp:effectExtent l="0" t="0" r="3175" b="1905"/>
            <wp:docPr id="289841823" name="Resim 1" descr="çizim, taslak, çizgi sanatı,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1823" name="Resim 1" descr="çizim, taslak, çizgi sanatı, beyaz içeren bir resim&#10;&#10;Yapay zeka tarafından oluşturulan içerik yanlış olabilir."/>
                    <pic:cNvPicPr/>
                  </pic:nvPicPr>
                  <pic:blipFill>
                    <a:blip r:embed="rId11"/>
                    <a:stretch>
                      <a:fillRect/>
                    </a:stretch>
                  </pic:blipFill>
                  <pic:spPr>
                    <a:xfrm>
                      <a:off x="0" y="0"/>
                      <a:ext cx="3330575" cy="1750695"/>
                    </a:xfrm>
                    <a:prstGeom prst="rect">
                      <a:avLst/>
                    </a:prstGeom>
                  </pic:spPr>
                </pic:pic>
              </a:graphicData>
            </a:graphic>
          </wp:inline>
        </w:drawing>
      </w:r>
    </w:p>
    <w:p w14:paraId="4F9B88C2" w14:textId="77777777" w:rsidR="00885A47" w:rsidRDefault="00885A47" w:rsidP="00B526B7">
      <w:pPr>
        <w:rPr>
          <w:b/>
          <w:bCs/>
        </w:rPr>
      </w:pPr>
    </w:p>
    <w:p w14:paraId="43190AE0" w14:textId="77777777" w:rsidR="00A86B5D" w:rsidRDefault="00A86B5D" w:rsidP="00B526B7">
      <w:pPr>
        <w:rPr>
          <w:b/>
          <w:bCs/>
        </w:rPr>
      </w:pPr>
    </w:p>
    <w:p w14:paraId="07E6D9C9" w14:textId="77777777" w:rsidR="00DD2B91" w:rsidRDefault="00DD2B91" w:rsidP="00B526B7">
      <w:pPr>
        <w:rPr>
          <w:b/>
          <w:bCs/>
        </w:rPr>
      </w:pPr>
    </w:p>
    <w:p w14:paraId="0E80D6B9" w14:textId="05A615B6" w:rsidR="00885A47" w:rsidRDefault="00885A47" w:rsidP="00B526B7">
      <w:pPr>
        <w:rPr>
          <w:b/>
          <w:bCs/>
        </w:rPr>
      </w:pPr>
      <w:r w:rsidRPr="00885A47">
        <w:rPr>
          <w:b/>
          <w:bCs/>
        </w:rPr>
        <w:t>F.8.6.3.3. Küresel iklim değişikliklerinin nedenlerini ve olası sonuçlarını tartışır.</w:t>
      </w:r>
    </w:p>
    <w:p w14:paraId="66FCBE19" w14:textId="71B409C5" w:rsidR="00B526B7" w:rsidRDefault="00440D0F" w:rsidP="00B526B7">
      <w:pPr>
        <w:rPr>
          <w:b/>
          <w:bCs/>
        </w:rPr>
      </w:pPr>
      <w:r>
        <w:rPr>
          <w:b/>
          <w:bCs/>
        </w:rPr>
        <w:t>5</w:t>
      </w:r>
      <w:r w:rsidR="00B526B7">
        <w:rPr>
          <w:b/>
          <w:bCs/>
        </w:rPr>
        <w:t xml:space="preserve">) </w:t>
      </w:r>
      <w:r w:rsidR="00DD2B91" w:rsidRPr="00DD2B91">
        <w:rPr>
          <w:b/>
          <w:bCs/>
        </w:rPr>
        <w:t>Aşağıda B</w:t>
      </w:r>
      <w:r w:rsidR="00DD2B91">
        <w:rPr>
          <w:b/>
          <w:bCs/>
        </w:rPr>
        <w:t>eyza</w:t>
      </w:r>
      <w:r w:rsidR="00DD2B91" w:rsidRPr="00DD2B91">
        <w:rPr>
          <w:b/>
          <w:bCs/>
        </w:rPr>
        <w:t xml:space="preserve"> ve B</w:t>
      </w:r>
      <w:r w:rsidR="00DD2B91">
        <w:rPr>
          <w:b/>
          <w:bCs/>
        </w:rPr>
        <w:t>ülent</w:t>
      </w:r>
      <w:r w:rsidR="00DD2B91" w:rsidRPr="00DD2B91">
        <w:rPr>
          <w:b/>
          <w:bCs/>
        </w:rPr>
        <w:t>'</w:t>
      </w:r>
      <w:r w:rsidR="00DD2B91">
        <w:rPr>
          <w:b/>
          <w:bCs/>
        </w:rPr>
        <w:t>i</w:t>
      </w:r>
      <w:r w:rsidR="00DD2B91" w:rsidRPr="00DD2B91">
        <w:rPr>
          <w:b/>
          <w:bCs/>
        </w:rPr>
        <w:t>n günlük yaşamlarında yaptığı bazı tercihler verilmiştir. Bu tercihlerden yola çıkarak aşağıdaki soruları cevaplayınız.</w:t>
      </w:r>
    </w:p>
    <w:tbl>
      <w:tblPr>
        <w:tblStyle w:val="TabloKlavuzu"/>
        <w:tblW w:w="0" w:type="auto"/>
        <w:tblLook w:val="04A0" w:firstRow="1" w:lastRow="0" w:firstColumn="1" w:lastColumn="0" w:noHBand="0" w:noVBand="1"/>
      </w:tblPr>
      <w:tblGrid>
        <w:gridCol w:w="2830"/>
        <w:gridCol w:w="1276"/>
        <w:gridCol w:w="1129"/>
      </w:tblGrid>
      <w:tr w:rsidR="00DD2B91" w14:paraId="14789304" w14:textId="77777777" w:rsidTr="00DD2B91">
        <w:tc>
          <w:tcPr>
            <w:tcW w:w="2830" w:type="dxa"/>
            <w:vAlign w:val="center"/>
          </w:tcPr>
          <w:p w14:paraId="4097DC8C" w14:textId="67B65D99" w:rsidR="00DD2B91" w:rsidRDefault="00DD2B91" w:rsidP="00DD2B91">
            <w:pPr>
              <w:rPr>
                <w:b/>
                <w:bCs/>
              </w:rPr>
            </w:pPr>
            <w:r w:rsidRPr="00DD2B91">
              <w:rPr>
                <w:b/>
                <w:bCs/>
                <w:sz w:val="20"/>
                <w:szCs w:val="20"/>
              </w:rPr>
              <w:t>Günlük Tercihler</w:t>
            </w:r>
          </w:p>
        </w:tc>
        <w:tc>
          <w:tcPr>
            <w:tcW w:w="1276" w:type="dxa"/>
            <w:vAlign w:val="center"/>
          </w:tcPr>
          <w:p w14:paraId="1CF4C725" w14:textId="1BEFE41E" w:rsidR="00DD2B91" w:rsidRDefault="00DD2B91" w:rsidP="00DD2B91">
            <w:pPr>
              <w:rPr>
                <w:b/>
                <w:bCs/>
              </w:rPr>
            </w:pPr>
            <w:r w:rsidRPr="00DD2B91">
              <w:rPr>
                <w:b/>
                <w:bCs/>
                <w:sz w:val="20"/>
                <w:szCs w:val="20"/>
              </w:rPr>
              <w:t>B</w:t>
            </w:r>
            <w:r>
              <w:rPr>
                <w:b/>
                <w:bCs/>
                <w:sz w:val="20"/>
                <w:szCs w:val="20"/>
              </w:rPr>
              <w:t>eyza</w:t>
            </w:r>
          </w:p>
        </w:tc>
        <w:tc>
          <w:tcPr>
            <w:tcW w:w="1129" w:type="dxa"/>
            <w:vAlign w:val="center"/>
          </w:tcPr>
          <w:p w14:paraId="75889993" w14:textId="5AB25DFD" w:rsidR="00DD2B91" w:rsidRDefault="00DD2B91" w:rsidP="00DD2B91">
            <w:pPr>
              <w:rPr>
                <w:b/>
                <w:bCs/>
              </w:rPr>
            </w:pPr>
            <w:r w:rsidRPr="00DD2B91">
              <w:rPr>
                <w:b/>
                <w:bCs/>
                <w:sz w:val="20"/>
                <w:szCs w:val="20"/>
              </w:rPr>
              <w:t>B</w:t>
            </w:r>
            <w:r>
              <w:rPr>
                <w:b/>
                <w:bCs/>
                <w:sz w:val="20"/>
                <w:szCs w:val="20"/>
              </w:rPr>
              <w:t>ülent</w:t>
            </w:r>
          </w:p>
        </w:tc>
      </w:tr>
      <w:tr w:rsidR="00DD2B91" w14:paraId="7994E6F3" w14:textId="77777777" w:rsidTr="00DD2B91">
        <w:tc>
          <w:tcPr>
            <w:tcW w:w="2830" w:type="dxa"/>
            <w:vAlign w:val="center"/>
          </w:tcPr>
          <w:p w14:paraId="70ACC89B" w14:textId="73DE7DE8" w:rsidR="00DD2B91" w:rsidRPr="00DD2B91" w:rsidRDefault="00DD2B91" w:rsidP="00DD2B91">
            <w:r w:rsidRPr="00DD2B91">
              <w:rPr>
                <w:sz w:val="20"/>
                <w:szCs w:val="20"/>
              </w:rPr>
              <w:t>1. Kış mevsiminde okula giderken ulaşım tercihi</w:t>
            </w:r>
          </w:p>
        </w:tc>
        <w:tc>
          <w:tcPr>
            <w:tcW w:w="1276" w:type="dxa"/>
            <w:vAlign w:val="center"/>
          </w:tcPr>
          <w:p w14:paraId="2F98DF71" w14:textId="3991101D" w:rsidR="00DD2B91" w:rsidRPr="00DD2B91" w:rsidRDefault="00DD2B91" w:rsidP="00DD2B91">
            <w:r w:rsidRPr="00DD2B91">
              <w:rPr>
                <w:sz w:val="20"/>
                <w:szCs w:val="20"/>
              </w:rPr>
              <w:t>Yürüyerek</w:t>
            </w:r>
          </w:p>
        </w:tc>
        <w:tc>
          <w:tcPr>
            <w:tcW w:w="1129" w:type="dxa"/>
            <w:vAlign w:val="center"/>
          </w:tcPr>
          <w:p w14:paraId="16C0B2B7" w14:textId="0D23F27E" w:rsidR="00DD2B91" w:rsidRPr="00DD2B91" w:rsidRDefault="00DD2B91" w:rsidP="00DD2B91">
            <w:r w:rsidRPr="00DD2B91">
              <w:rPr>
                <w:sz w:val="20"/>
                <w:szCs w:val="20"/>
              </w:rPr>
              <w:t>Araba ile</w:t>
            </w:r>
          </w:p>
        </w:tc>
      </w:tr>
      <w:tr w:rsidR="00DD2B91" w14:paraId="649AC068" w14:textId="77777777" w:rsidTr="00DD2B91">
        <w:tc>
          <w:tcPr>
            <w:tcW w:w="2830" w:type="dxa"/>
            <w:vAlign w:val="center"/>
          </w:tcPr>
          <w:p w14:paraId="606CFBA0" w14:textId="371A89F7" w:rsidR="00DD2B91" w:rsidRPr="00DD2B91" w:rsidRDefault="00DD2B91" w:rsidP="00DD2B91">
            <w:r w:rsidRPr="00DD2B91">
              <w:rPr>
                <w:sz w:val="20"/>
                <w:szCs w:val="20"/>
              </w:rPr>
              <w:t>2. Kıyafet alışverişinde tercihi</w:t>
            </w:r>
          </w:p>
        </w:tc>
        <w:tc>
          <w:tcPr>
            <w:tcW w:w="1276" w:type="dxa"/>
            <w:vAlign w:val="center"/>
          </w:tcPr>
          <w:p w14:paraId="4FFE12FF" w14:textId="102B996E" w:rsidR="00DD2B91" w:rsidRPr="00DD2B91" w:rsidRDefault="00DD2B91" w:rsidP="00DD2B91">
            <w:r w:rsidRPr="00DD2B91">
              <w:rPr>
                <w:sz w:val="20"/>
                <w:szCs w:val="20"/>
              </w:rPr>
              <w:t>İkinci el mağaza</w:t>
            </w:r>
          </w:p>
        </w:tc>
        <w:tc>
          <w:tcPr>
            <w:tcW w:w="1129" w:type="dxa"/>
            <w:vAlign w:val="center"/>
          </w:tcPr>
          <w:p w14:paraId="612BB3BA" w14:textId="73A9DC7C" w:rsidR="00DD2B91" w:rsidRPr="00DD2B91" w:rsidRDefault="00DD2B91" w:rsidP="00DD2B91">
            <w:r w:rsidRPr="00DD2B91">
              <w:rPr>
                <w:sz w:val="20"/>
                <w:szCs w:val="20"/>
              </w:rPr>
              <w:t>Mağaza</w:t>
            </w:r>
          </w:p>
        </w:tc>
      </w:tr>
      <w:tr w:rsidR="00DD2B91" w14:paraId="1FB5A36C" w14:textId="77777777" w:rsidTr="00DD2B91">
        <w:tc>
          <w:tcPr>
            <w:tcW w:w="2830" w:type="dxa"/>
            <w:vAlign w:val="center"/>
          </w:tcPr>
          <w:p w14:paraId="1FD44DD2" w14:textId="32FD2F66" w:rsidR="00DD2B91" w:rsidRPr="00DD2B91" w:rsidRDefault="00DD2B91" w:rsidP="00DD2B91">
            <w:r w:rsidRPr="00DD2B91">
              <w:rPr>
                <w:sz w:val="20"/>
                <w:szCs w:val="20"/>
              </w:rPr>
              <w:t>3. Pazardan mı yoksa marketten mi alışveriş yapar?</w:t>
            </w:r>
          </w:p>
        </w:tc>
        <w:tc>
          <w:tcPr>
            <w:tcW w:w="1276" w:type="dxa"/>
            <w:vAlign w:val="center"/>
          </w:tcPr>
          <w:p w14:paraId="2EBA2451" w14:textId="36102735" w:rsidR="00DD2B91" w:rsidRPr="00DD2B91" w:rsidRDefault="00DD2B91" w:rsidP="00DD2B91">
            <w:r w:rsidRPr="00DD2B91">
              <w:rPr>
                <w:sz w:val="20"/>
                <w:szCs w:val="20"/>
              </w:rPr>
              <w:t>Pazar</w:t>
            </w:r>
          </w:p>
        </w:tc>
        <w:tc>
          <w:tcPr>
            <w:tcW w:w="1129" w:type="dxa"/>
            <w:vAlign w:val="center"/>
          </w:tcPr>
          <w:p w14:paraId="361005A7" w14:textId="24BCFD37" w:rsidR="00DD2B91" w:rsidRPr="00DD2B91" w:rsidRDefault="00DD2B91" w:rsidP="00DD2B91">
            <w:r w:rsidRPr="00DD2B91">
              <w:rPr>
                <w:sz w:val="20"/>
                <w:szCs w:val="20"/>
              </w:rPr>
              <w:t>Market</w:t>
            </w:r>
          </w:p>
        </w:tc>
      </w:tr>
      <w:tr w:rsidR="00DD2B91" w14:paraId="61375E75" w14:textId="77777777" w:rsidTr="00DD2B91">
        <w:tc>
          <w:tcPr>
            <w:tcW w:w="2830" w:type="dxa"/>
            <w:vAlign w:val="center"/>
          </w:tcPr>
          <w:p w14:paraId="164B3237" w14:textId="014ADC1C" w:rsidR="00DD2B91" w:rsidRPr="00DD2B91" w:rsidRDefault="00DD2B91" w:rsidP="00DD2B91">
            <w:r w:rsidRPr="00DD2B91">
              <w:rPr>
                <w:sz w:val="20"/>
                <w:szCs w:val="20"/>
              </w:rPr>
              <w:t>4. Oda ışığını kimse yokken açık bırakır mı?</w:t>
            </w:r>
          </w:p>
        </w:tc>
        <w:tc>
          <w:tcPr>
            <w:tcW w:w="1276" w:type="dxa"/>
            <w:vAlign w:val="center"/>
          </w:tcPr>
          <w:p w14:paraId="5DD2227F" w14:textId="2FEAC955" w:rsidR="00DD2B91" w:rsidRPr="00DD2B91" w:rsidRDefault="00DD2B91" w:rsidP="00DD2B91">
            <w:r w:rsidRPr="00DD2B91">
              <w:rPr>
                <w:sz w:val="20"/>
                <w:szCs w:val="20"/>
              </w:rPr>
              <w:t>Kapatır</w:t>
            </w:r>
          </w:p>
        </w:tc>
        <w:tc>
          <w:tcPr>
            <w:tcW w:w="1129" w:type="dxa"/>
            <w:vAlign w:val="center"/>
          </w:tcPr>
          <w:p w14:paraId="61825D04" w14:textId="5D3A8D55" w:rsidR="00DD2B91" w:rsidRPr="00DD2B91" w:rsidRDefault="00DD2B91" w:rsidP="00DD2B91">
            <w:r w:rsidRPr="00DD2B91">
              <w:rPr>
                <w:sz w:val="20"/>
                <w:szCs w:val="20"/>
              </w:rPr>
              <w:t>Açık bırakır</w:t>
            </w:r>
          </w:p>
        </w:tc>
      </w:tr>
      <w:tr w:rsidR="00DD2B91" w14:paraId="3D0E5531" w14:textId="77777777" w:rsidTr="00DD2B91">
        <w:tc>
          <w:tcPr>
            <w:tcW w:w="2830" w:type="dxa"/>
            <w:vAlign w:val="center"/>
          </w:tcPr>
          <w:p w14:paraId="242F9FF3" w14:textId="2A4CD7D9" w:rsidR="00DD2B91" w:rsidRPr="00DD2B91" w:rsidRDefault="00DD2B91" w:rsidP="00DD2B91">
            <w:r w:rsidRPr="00DD2B91">
              <w:rPr>
                <w:sz w:val="20"/>
                <w:szCs w:val="20"/>
              </w:rPr>
              <w:t>5. Evde sebze yemeği tercih eder mi?</w:t>
            </w:r>
          </w:p>
        </w:tc>
        <w:tc>
          <w:tcPr>
            <w:tcW w:w="1276" w:type="dxa"/>
            <w:vAlign w:val="center"/>
          </w:tcPr>
          <w:p w14:paraId="5217E0E7" w14:textId="61017972" w:rsidR="00DD2B91" w:rsidRPr="00DD2B91" w:rsidRDefault="00DD2B91" w:rsidP="00DD2B91">
            <w:r w:rsidRPr="00DD2B91">
              <w:rPr>
                <w:sz w:val="20"/>
                <w:szCs w:val="20"/>
              </w:rPr>
              <w:t>Evet</w:t>
            </w:r>
          </w:p>
        </w:tc>
        <w:tc>
          <w:tcPr>
            <w:tcW w:w="1129" w:type="dxa"/>
            <w:vAlign w:val="center"/>
          </w:tcPr>
          <w:p w14:paraId="791BDD86" w14:textId="109CED8C" w:rsidR="00DD2B91" w:rsidRPr="00DD2B91" w:rsidRDefault="00DD2B91" w:rsidP="00DD2B91">
            <w:r w:rsidRPr="00DD2B91">
              <w:rPr>
                <w:sz w:val="20"/>
                <w:szCs w:val="20"/>
              </w:rPr>
              <w:t>Nadiren</w:t>
            </w:r>
          </w:p>
        </w:tc>
      </w:tr>
    </w:tbl>
    <w:p w14:paraId="33A855F9" w14:textId="77777777" w:rsidR="00DD2B91" w:rsidRDefault="00DD2B91" w:rsidP="00B526B7">
      <w:pPr>
        <w:rPr>
          <w:b/>
          <w:bCs/>
        </w:rPr>
      </w:pPr>
    </w:p>
    <w:p w14:paraId="317D37C3" w14:textId="14653D69" w:rsidR="00DD2B91" w:rsidRPr="00DD2B91" w:rsidRDefault="00DD2B91" w:rsidP="00DD2B91">
      <w:pPr>
        <w:rPr>
          <w:b/>
          <w:bCs/>
        </w:rPr>
      </w:pPr>
      <w:r w:rsidRPr="00DD2B91">
        <w:rPr>
          <w:b/>
          <w:bCs/>
        </w:rPr>
        <w:t>a.</w:t>
      </w:r>
      <w:r>
        <w:rPr>
          <w:b/>
          <w:bCs/>
        </w:rPr>
        <w:t xml:space="preserve"> </w:t>
      </w:r>
      <w:r w:rsidRPr="00DD2B91">
        <w:rPr>
          <w:b/>
          <w:bCs/>
        </w:rPr>
        <w:t>Tabloya göre B</w:t>
      </w:r>
      <w:r>
        <w:rPr>
          <w:b/>
          <w:bCs/>
        </w:rPr>
        <w:t>eyza</w:t>
      </w:r>
      <w:r w:rsidRPr="00DD2B91">
        <w:rPr>
          <w:b/>
          <w:bCs/>
        </w:rPr>
        <w:t xml:space="preserve"> ve B</w:t>
      </w:r>
      <w:r>
        <w:rPr>
          <w:b/>
          <w:bCs/>
        </w:rPr>
        <w:t>ülent</w:t>
      </w:r>
      <w:r w:rsidRPr="00DD2B91">
        <w:rPr>
          <w:b/>
          <w:bCs/>
        </w:rPr>
        <w:t>’t</w:t>
      </w:r>
      <w:r>
        <w:rPr>
          <w:b/>
          <w:bCs/>
        </w:rPr>
        <w:t>e</w:t>
      </w:r>
      <w:r w:rsidRPr="00DD2B91">
        <w:rPr>
          <w:b/>
          <w:bCs/>
        </w:rPr>
        <w:t>n hangisinin ekolojik ayak izi daha büyüktür? Nedenini 2 farklı örnekle açıklayınız.</w:t>
      </w:r>
    </w:p>
    <w:p w14:paraId="1846318A" w14:textId="77777777" w:rsidR="00885A47" w:rsidRDefault="00885A47" w:rsidP="00B526B7">
      <w:pPr>
        <w:rPr>
          <w:b/>
          <w:bCs/>
        </w:rPr>
      </w:pPr>
    </w:p>
    <w:p w14:paraId="5BA62053" w14:textId="77777777" w:rsidR="00885A47" w:rsidRDefault="00885A47" w:rsidP="00B526B7">
      <w:pPr>
        <w:rPr>
          <w:b/>
          <w:bCs/>
        </w:rPr>
      </w:pPr>
    </w:p>
    <w:p w14:paraId="71959C23" w14:textId="77777777" w:rsidR="00DD2B91" w:rsidRDefault="00DD2B91" w:rsidP="00B526B7">
      <w:pPr>
        <w:rPr>
          <w:b/>
          <w:bCs/>
        </w:rPr>
      </w:pPr>
    </w:p>
    <w:p w14:paraId="2C2990CF" w14:textId="77777777" w:rsidR="00DD2B91" w:rsidRDefault="00DD2B91" w:rsidP="00B526B7">
      <w:pPr>
        <w:rPr>
          <w:b/>
          <w:bCs/>
        </w:rPr>
      </w:pPr>
    </w:p>
    <w:p w14:paraId="312A7138" w14:textId="63B46A41" w:rsidR="00885A47" w:rsidRDefault="00DD2B91" w:rsidP="00B526B7">
      <w:pPr>
        <w:rPr>
          <w:b/>
          <w:bCs/>
        </w:rPr>
      </w:pPr>
      <w:r>
        <w:rPr>
          <w:b/>
          <w:bCs/>
        </w:rPr>
        <w:t xml:space="preserve">b. </w:t>
      </w:r>
      <w:r w:rsidRPr="00DD2B91">
        <w:rPr>
          <w:b/>
          <w:bCs/>
        </w:rPr>
        <w:t>B</w:t>
      </w:r>
      <w:r>
        <w:rPr>
          <w:b/>
          <w:bCs/>
        </w:rPr>
        <w:t>ülent</w:t>
      </w:r>
      <w:r w:rsidRPr="00DD2B91">
        <w:rPr>
          <w:b/>
          <w:bCs/>
        </w:rPr>
        <w:t>’</w:t>
      </w:r>
      <w:r>
        <w:rPr>
          <w:b/>
          <w:bCs/>
        </w:rPr>
        <w:t>i</w:t>
      </w:r>
      <w:r w:rsidRPr="00DD2B91">
        <w:rPr>
          <w:b/>
          <w:bCs/>
        </w:rPr>
        <w:t>n günlük alışkanlıkları, küresel iklim değişikliğini nasıl etkileyebilir?</w:t>
      </w:r>
      <w:r w:rsidRPr="00DD2B91">
        <w:rPr>
          <w:b/>
          <w:bCs/>
        </w:rPr>
        <w:br/>
        <w:t>Bu alışkanlıkların iklim değişikliğine olan katkısını en az iki örnekle açıklayınız.</w:t>
      </w:r>
    </w:p>
    <w:p w14:paraId="5768DFA0" w14:textId="77777777" w:rsidR="00885A47" w:rsidRDefault="00885A47" w:rsidP="00B526B7">
      <w:pPr>
        <w:rPr>
          <w:b/>
          <w:bCs/>
        </w:rPr>
      </w:pPr>
    </w:p>
    <w:p w14:paraId="053ADDA9" w14:textId="77777777" w:rsidR="000513A4" w:rsidRDefault="000513A4" w:rsidP="00B526B7">
      <w:pPr>
        <w:rPr>
          <w:b/>
          <w:bCs/>
        </w:rPr>
      </w:pPr>
    </w:p>
    <w:p w14:paraId="5D6692C4" w14:textId="77777777" w:rsidR="00DC19F6" w:rsidRDefault="00DC19F6" w:rsidP="00B526B7">
      <w:pPr>
        <w:rPr>
          <w:b/>
          <w:bCs/>
        </w:rPr>
      </w:pPr>
    </w:p>
    <w:p w14:paraId="3C3C0283" w14:textId="77777777" w:rsidR="00DC19F6" w:rsidRDefault="00DC19F6" w:rsidP="00B526B7">
      <w:pPr>
        <w:rPr>
          <w:b/>
          <w:bCs/>
        </w:rPr>
      </w:pPr>
    </w:p>
    <w:p w14:paraId="5E2295E0" w14:textId="77777777" w:rsidR="00DC19F6" w:rsidRDefault="00DC19F6" w:rsidP="00B526B7">
      <w:pPr>
        <w:rPr>
          <w:b/>
          <w:bCs/>
        </w:rPr>
      </w:pPr>
    </w:p>
    <w:p w14:paraId="7B01AB64" w14:textId="77777777" w:rsidR="00DC19F6" w:rsidRDefault="00DC19F6" w:rsidP="00B526B7">
      <w:pPr>
        <w:rPr>
          <w:b/>
          <w:bCs/>
        </w:rPr>
      </w:pPr>
    </w:p>
    <w:p w14:paraId="7EF49127" w14:textId="77777777" w:rsidR="00DC19F6" w:rsidRDefault="00DC19F6" w:rsidP="00B526B7">
      <w:pPr>
        <w:rPr>
          <w:b/>
          <w:bCs/>
        </w:rPr>
      </w:pPr>
    </w:p>
    <w:p w14:paraId="26F717C7" w14:textId="77777777" w:rsidR="00DC19F6" w:rsidRDefault="00DC19F6" w:rsidP="00B526B7">
      <w:pPr>
        <w:rPr>
          <w:b/>
          <w:bCs/>
        </w:rPr>
      </w:pPr>
    </w:p>
    <w:p w14:paraId="7A19ABE9" w14:textId="77777777" w:rsidR="00DC19F6" w:rsidRDefault="00DC19F6" w:rsidP="00B526B7">
      <w:pPr>
        <w:rPr>
          <w:b/>
          <w:bCs/>
        </w:rPr>
      </w:pPr>
    </w:p>
    <w:p w14:paraId="7EBD5B51" w14:textId="77777777" w:rsidR="00DC19F6" w:rsidRDefault="00DC19F6" w:rsidP="00B526B7">
      <w:pPr>
        <w:rPr>
          <w:b/>
          <w:bCs/>
        </w:rPr>
      </w:pPr>
    </w:p>
    <w:p w14:paraId="6211FF22" w14:textId="77777777" w:rsidR="00DC19F6" w:rsidRDefault="00DC19F6" w:rsidP="00B526B7">
      <w:pPr>
        <w:rPr>
          <w:b/>
          <w:bCs/>
        </w:rPr>
      </w:pPr>
    </w:p>
    <w:p w14:paraId="278CCC15" w14:textId="77777777" w:rsidR="00DC19F6" w:rsidRDefault="00DC19F6" w:rsidP="00B526B7">
      <w:pPr>
        <w:rPr>
          <w:b/>
          <w:bCs/>
        </w:rPr>
      </w:pPr>
    </w:p>
    <w:p w14:paraId="02780D36" w14:textId="77777777" w:rsidR="00DC19F6" w:rsidRDefault="00DC19F6" w:rsidP="00B526B7">
      <w:pPr>
        <w:rPr>
          <w:b/>
          <w:bCs/>
        </w:rPr>
      </w:pPr>
    </w:p>
    <w:p w14:paraId="3F3B553A" w14:textId="20955FB9" w:rsidR="00056BB8" w:rsidRDefault="00056BB8" w:rsidP="00056BB8">
      <w:pPr>
        <w:spacing w:after="0"/>
        <w:rPr>
          <w:b/>
          <w:bCs/>
        </w:rPr>
      </w:pPr>
      <w:r w:rsidRPr="00056BB8">
        <w:rPr>
          <w:b/>
          <w:bCs/>
        </w:rPr>
        <w:lastRenderedPageBreak/>
        <w:t>F.8.7.1.2. Elektrik yüklerini sınıflandırarak aynı ve farklı cins elektrik yüklerinin</w:t>
      </w:r>
      <w:r>
        <w:rPr>
          <w:b/>
          <w:bCs/>
        </w:rPr>
        <w:t xml:space="preserve"> </w:t>
      </w:r>
      <w:r w:rsidRPr="00056BB8">
        <w:rPr>
          <w:b/>
          <w:bCs/>
        </w:rPr>
        <w:t xml:space="preserve">birbirlerine etkisini açıklar. </w:t>
      </w:r>
    </w:p>
    <w:p w14:paraId="6646A1D4" w14:textId="37BF3300" w:rsidR="00DC19F6" w:rsidRDefault="000F00A2" w:rsidP="00056BB8">
      <w:pPr>
        <w:spacing w:after="0"/>
        <w:rPr>
          <w:b/>
          <w:bCs/>
        </w:rPr>
      </w:pPr>
      <w:r>
        <w:rPr>
          <w:b/>
          <w:bCs/>
        </w:rPr>
        <w:t>6)</w:t>
      </w:r>
      <w:r w:rsidR="00DC19F6" w:rsidRPr="00DC19F6">
        <w:t xml:space="preserve"> </w:t>
      </w:r>
      <w:r w:rsidR="00DC19F6" w:rsidRPr="00DC19F6">
        <w:rPr>
          <w:b/>
          <w:bCs/>
        </w:rPr>
        <w:t xml:space="preserve">Aşağıdaki görselde, yalıtkan bariyerlerle ayrılmış üç farklı yarış pistinde K, L ve M araçları başlangıç noktasında durmaktadır. Her aracın arkasında (A, B, C) ve önünde (D, E, F) olmak üzere elektrik yüklü noktalar yer almaktadır. </w:t>
      </w:r>
      <w:r w:rsidR="00DC19F6" w:rsidRPr="00DC19F6">
        <w:rPr>
          <w:b/>
          <w:bCs/>
          <w:noProof/>
        </w:rPr>
        <w:drawing>
          <wp:inline distT="0" distB="0" distL="0" distR="0" wp14:anchorId="30AFFA00" wp14:editId="50F5F13D">
            <wp:extent cx="3330575" cy="1363980"/>
            <wp:effectExtent l="0" t="0" r="3175" b="7620"/>
            <wp:docPr id="1050024213" name="Resim 1" descr="ekran görüntüsü, diyagram, çizg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4213" name="Resim 1" descr="ekran görüntüsü, diyagram, çizgi, tasarım içeren bir resim&#10;&#10;Yapay zeka tarafından oluşturulan içerik yanlış olabilir."/>
                    <pic:cNvPicPr/>
                  </pic:nvPicPr>
                  <pic:blipFill>
                    <a:blip r:embed="rId12"/>
                    <a:stretch>
                      <a:fillRect/>
                    </a:stretch>
                  </pic:blipFill>
                  <pic:spPr>
                    <a:xfrm>
                      <a:off x="0" y="0"/>
                      <a:ext cx="3330575" cy="1363980"/>
                    </a:xfrm>
                    <a:prstGeom prst="rect">
                      <a:avLst/>
                    </a:prstGeom>
                  </pic:spPr>
                </pic:pic>
              </a:graphicData>
            </a:graphic>
          </wp:inline>
        </w:drawing>
      </w:r>
    </w:p>
    <w:p w14:paraId="6DDFBA83" w14:textId="77777777" w:rsidR="00DC19F6" w:rsidRPr="00DC19F6" w:rsidRDefault="00DC19F6" w:rsidP="00DC19F6">
      <w:pPr>
        <w:spacing w:after="0"/>
        <w:rPr>
          <w:b/>
          <w:bCs/>
        </w:rPr>
      </w:pPr>
      <w:r w:rsidRPr="00DC19F6">
        <w:rPr>
          <w:b/>
          <w:bCs/>
        </w:rPr>
        <w:t>Araçlar aynı anda serbest bırakıldığında:</w:t>
      </w:r>
    </w:p>
    <w:p w14:paraId="3B0336DD" w14:textId="77777777" w:rsidR="00DC19F6" w:rsidRPr="00DC19F6" w:rsidRDefault="00DC19F6" w:rsidP="00DC19F6">
      <w:pPr>
        <w:numPr>
          <w:ilvl w:val="0"/>
          <w:numId w:val="4"/>
        </w:numPr>
        <w:spacing w:after="0"/>
        <w:rPr>
          <w:b/>
          <w:bCs/>
        </w:rPr>
      </w:pPr>
      <w:r w:rsidRPr="00DC19F6">
        <w:rPr>
          <w:b/>
          <w:bCs/>
        </w:rPr>
        <w:t>L aracı bitiş çizgisine ilk ulaşmıştır.</w:t>
      </w:r>
    </w:p>
    <w:p w14:paraId="055C9F1F" w14:textId="77777777" w:rsidR="00DC19F6" w:rsidRPr="00DC19F6" w:rsidRDefault="00DC19F6" w:rsidP="00DC19F6">
      <w:pPr>
        <w:numPr>
          <w:ilvl w:val="0"/>
          <w:numId w:val="4"/>
        </w:numPr>
        <w:spacing w:after="0"/>
        <w:rPr>
          <w:b/>
          <w:bCs/>
        </w:rPr>
      </w:pPr>
      <w:r w:rsidRPr="00DC19F6">
        <w:rPr>
          <w:b/>
          <w:bCs/>
        </w:rPr>
        <w:t>K aracı L’den sonra bitişe ulaşmıştır.</w:t>
      </w:r>
    </w:p>
    <w:p w14:paraId="4D510BC7" w14:textId="77777777" w:rsidR="00DC19F6" w:rsidRPr="00DC19F6" w:rsidRDefault="00DC19F6" w:rsidP="00DC19F6">
      <w:pPr>
        <w:numPr>
          <w:ilvl w:val="0"/>
          <w:numId w:val="4"/>
        </w:numPr>
        <w:spacing w:after="0"/>
        <w:rPr>
          <w:b/>
          <w:bCs/>
        </w:rPr>
      </w:pPr>
      <w:r w:rsidRPr="00DC19F6">
        <w:rPr>
          <w:b/>
          <w:bCs/>
        </w:rPr>
        <w:t>M aracı ise yerinden hiç hareket etmemiştir.</w:t>
      </w:r>
    </w:p>
    <w:p w14:paraId="393DAEE1" w14:textId="2DD107CB" w:rsidR="00DC19F6" w:rsidRDefault="00DC19F6" w:rsidP="00DC19F6">
      <w:pPr>
        <w:spacing w:after="0"/>
        <w:rPr>
          <w:b/>
          <w:bCs/>
        </w:rPr>
      </w:pPr>
      <w:r w:rsidRPr="00DC19F6">
        <w:rPr>
          <w:b/>
          <w:bCs/>
        </w:rPr>
        <w:t>Araçların ve nokta yüklerinin büyüklükleri eşittir. Noktalar ve araçlar birbirlerine yalnızca elektriksel kuvvet uygular. Bitiş çizgisindeki noktalar (D, E, F), araçlara etki edecek uzaklıktadır.</w:t>
      </w:r>
      <w:r w:rsidRPr="00DC19F6">
        <w:t xml:space="preserve"> </w:t>
      </w:r>
      <w:r w:rsidRPr="00DC19F6">
        <w:rPr>
          <w:b/>
          <w:bCs/>
        </w:rPr>
        <w:t>Buna göre A, B, C, D, E ve F noktalarının yük işaretlerini belirleyiniz.</w:t>
      </w:r>
      <w:r w:rsidRPr="00DC19F6">
        <w:t xml:space="preserve"> </w:t>
      </w:r>
      <w:r>
        <w:t>(</w:t>
      </w:r>
      <w:r w:rsidRPr="00DC19F6">
        <w:rPr>
          <w:b/>
          <w:bCs/>
        </w:rPr>
        <w:t>Birden fazla ihtimal varsa lütfen yazınız. Noktaların ve araçların yük miktarları eşittir. Bitiş noktasındaki D, E ve F araçlara etki edecek mesafededir. Aşağıdaki boşluklara sadece işaretleri yazmanız yeterlidir.)</w:t>
      </w:r>
    </w:p>
    <w:p w14:paraId="6BECCA1C" w14:textId="3B6B84D6" w:rsidR="00DC19F6" w:rsidRPr="00DC19F6" w:rsidRDefault="00DC19F6" w:rsidP="00DC19F6">
      <w:pPr>
        <w:spacing w:after="0"/>
        <w:rPr>
          <w:b/>
          <w:bCs/>
        </w:rPr>
      </w:pPr>
      <w:r w:rsidRPr="00DC19F6">
        <w:rPr>
          <w:b/>
          <w:bCs/>
        </w:rPr>
        <w:t xml:space="preserve">  A: ………………</w:t>
      </w:r>
    </w:p>
    <w:p w14:paraId="76128490" w14:textId="26D3D278" w:rsidR="00DC19F6" w:rsidRPr="00DC19F6" w:rsidRDefault="00DC19F6" w:rsidP="00DC19F6">
      <w:pPr>
        <w:spacing w:after="0"/>
        <w:rPr>
          <w:b/>
          <w:bCs/>
        </w:rPr>
      </w:pPr>
      <w:r w:rsidRPr="00DC19F6">
        <w:rPr>
          <w:b/>
          <w:bCs/>
        </w:rPr>
        <w:t xml:space="preserve">  B: ………………</w:t>
      </w:r>
    </w:p>
    <w:p w14:paraId="3F7473D6" w14:textId="273E1F6F" w:rsidR="00DC19F6" w:rsidRPr="00DC19F6" w:rsidRDefault="00DC19F6" w:rsidP="00DC19F6">
      <w:pPr>
        <w:spacing w:after="0"/>
        <w:rPr>
          <w:b/>
          <w:bCs/>
        </w:rPr>
      </w:pPr>
      <w:r w:rsidRPr="00DC19F6">
        <w:rPr>
          <w:b/>
          <w:bCs/>
        </w:rPr>
        <w:t xml:space="preserve">  C: ………………</w:t>
      </w:r>
    </w:p>
    <w:p w14:paraId="718CA564" w14:textId="1548B700" w:rsidR="00DC19F6" w:rsidRPr="00DC19F6" w:rsidRDefault="00DC19F6" w:rsidP="00DC19F6">
      <w:pPr>
        <w:spacing w:after="0"/>
        <w:rPr>
          <w:b/>
          <w:bCs/>
        </w:rPr>
      </w:pPr>
      <w:r w:rsidRPr="00DC19F6">
        <w:rPr>
          <w:b/>
          <w:bCs/>
        </w:rPr>
        <w:t xml:space="preserve">  D: ………………</w:t>
      </w:r>
    </w:p>
    <w:p w14:paraId="3BB1E690" w14:textId="21A12E07" w:rsidR="00DC19F6" w:rsidRPr="00DC19F6" w:rsidRDefault="00DC19F6" w:rsidP="00DC19F6">
      <w:pPr>
        <w:spacing w:after="0"/>
        <w:rPr>
          <w:b/>
          <w:bCs/>
        </w:rPr>
      </w:pPr>
      <w:r w:rsidRPr="00DC19F6">
        <w:rPr>
          <w:b/>
          <w:bCs/>
        </w:rPr>
        <w:t xml:space="preserve">  E: ………………</w:t>
      </w:r>
    </w:p>
    <w:p w14:paraId="10F4A8B6" w14:textId="3F6F90C5" w:rsidR="000F00A2" w:rsidRDefault="00DC19F6" w:rsidP="00056BB8">
      <w:pPr>
        <w:spacing w:after="0"/>
        <w:rPr>
          <w:b/>
          <w:bCs/>
        </w:rPr>
      </w:pPr>
      <w:r w:rsidRPr="00DC19F6">
        <w:rPr>
          <w:b/>
          <w:bCs/>
        </w:rPr>
        <w:t xml:space="preserve">  F: ………………</w:t>
      </w:r>
    </w:p>
    <w:p w14:paraId="6ABFFE49" w14:textId="77777777" w:rsidR="000F00A2" w:rsidRDefault="000F00A2" w:rsidP="00056BB8">
      <w:pPr>
        <w:spacing w:after="0"/>
        <w:rPr>
          <w:b/>
          <w:bCs/>
        </w:rPr>
      </w:pPr>
    </w:p>
    <w:p w14:paraId="0F86027D" w14:textId="2819DAF4" w:rsidR="000F00A2" w:rsidRDefault="000F00A2" w:rsidP="00056BB8">
      <w:pPr>
        <w:spacing w:after="0"/>
        <w:rPr>
          <w:b/>
          <w:bCs/>
        </w:rPr>
      </w:pPr>
      <w:r w:rsidRPr="000F00A2">
        <w:rPr>
          <w:b/>
          <w:bCs/>
        </w:rPr>
        <w:t>F.8.7.1.3. Deneyler yaparak elektriklenme çeşitlerini fark eder.</w:t>
      </w:r>
    </w:p>
    <w:p w14:paraId="21E372A8" w14:textId="2193646D" w:rsidR="00DC19F6" w:rsidRPr="00DC19F6" w:rsidRDefault="000F00A2" w:rsidP="00DC19F6">
      <w:pPr>
        <w:spacing w:after="0"/>
        <w:rPr>
          <w:b/>
          <w:bCs/>
        </w:rPr>
      </w:pPr>
      <w:r>
        <w:rPr>
          <w:b/>
          <w:bCs/>
        </w:rPr>
        <w:t>7)</w:t>
      </w:r>
      <w:r w:rsidR="00DC19F6" w:rsidRPr="00DC19F6">
        <w:rPr>
          <w:rFonts w:ascii="Times New Roman" w:eastAsia="Times New Roman" w:hAnsi="Times New Roman" w:cs="Times New Roman"/>
          <w:b/>
          <w:bCs/>
          <w:kern w:val="0"/>
          <w:sz w:val="24"/>
          <w:szCs w:val="24"/>
          <w:lang w:eastAsia="tr-TR"/>
          <w14:ligatures w14:val="none"/>
        </w:rPr>
        <w:t xml:space="preserve"> </w:t>
      </w:r>
      <w:r w:rsidR="00DC19F6" w:rsidRPr="00DC19F6">
        <w:rPr>
          <w:b/>
          <w:bCs/>
        </w:rPr>
        <w:t>Soru 8:</w:t>
      </w:r>
      <w:r w:rsidR="00DC19F6" w:rsidRPr="00DC19F6">
        <w:rPr>
          <w:b/>
          <w:bCs/>
        </w:rPr>
        <w:br/>
        <w:t>Aşağıdaki deneylerde hangi elektriklenme türü gerçekleşmiştir? Yazınız.</w:t>
      </w:r>
      <w:r w:rsidR="00DC19F6" w:rsidRPr="00DC19F6">
        <w:rPr>
          <w:b/>
          <w:bCs/>
        </w:rPr>
        <w:br/>
        <w:t>a) Cam çubuğun kumaşa sürülmesi → ………</w:t>
      </w:r>
      <w:r w:rsidR="00DC19F6">
        <w:rPr>
          <w:b/>
          <w:bCs/>
        </w:rPr>
        <w:t>……</w:t>
      </w:r>
      <w:r w:rsidR="00DC19F6" w:rsidRPr="00DC19F6">
        <w:rPr>
          <w:b/>
          <w:bCs/>
        </w:rPr>
        <w:br/>
        <w:t>b) Yüklü cisimle iletken bir cisme temas edilmesi → ………</w:t>
      </w:r>
      <w:r w:rsidR="00DC19F6" w:rsidRPr="00DC19F6">
        <w:rPr>
          <w:b/>
          <w:bCs/>
        </w:rPr>
        <w:br/>
        <w:t>c) Negatif yüklü bir cisimle nötr metal top arasına sadece yaklaşılması → ………</w:t>
      </w:r>
    </w:p>
    <w:p w14:paraId="3325EEB5" w14:textId="2DB258BF" w:rsidR="000F00A2" w:rsidRDefault="000F00A2" w:rsidP="00056BB8">
      <w:pPr>
        <w:spacing w:after="0"/>
        <w:rPr>
          <w:b/>
          <w:bCs/>
        </w:rPr>
      </w:pPr>
    </w:p>
    <w:p w14:paraId="73BBB4A0" w14:textId="77777777" w:rsidR="000F00A2" w:rsidRDefault="000F00A2" w:rsidP="00056BB8">
      <w:pPr>
        <w:spacing w:after="0"/>
        <w:rPr>
          <w:b/>
          <w:bCs/>
        </w:rPr>
      </w:pPr>
    </w:p>
    <w:p w14:paraId="30592BC0" w14:textId="77777777" w:rsidR="000F00A2" w:rsidRDefault="000F00A2" w:rsidP="00056BB8">
      <w:pPr>
        <w:spacing w:after="0"/>
        <w:rPr>
          <w:b/>
          <w:bCs/>
        </w:rPr>
      </w:pPr>
    </w:p>
    <w:p w14:paraId="58E012AB" w14:textId="77777777" w:rsidR="000F00A2" w:rsidRDefault="000F00A2" w:rsidP="00056BB8">
      <w:pPr>
        <w:spacing w:after="0"/>
        <w:rPr>
          <w:b/>
          <w:bCs/>
        </w:rPr>
      </w:pPr>
    </w:p>
    <w:p w14:paraId="4CF47A62" w14:textId="77777777" w:rsidR="00DC19F6" w:rsidRDefault="00DC19F6" w:rsidP="00056BB8">
      <w:pPr>
        <w:spacing w:after="0"/>
        <w:rPr>
          <w:b/>
          <w:bCs/>
        </w:rPr>
      </w:pPr>
    </w:p>
    <w:p w14:paraId="7BF5BEA6" w14:textId="77777777" w:rsidR="00DC19F6" w:rsidRPr="00056BB8" w:rsidRDefault="00DC19F6" w:rsidP="00056BB8">
      <w:pPr>
        <w:spacing w:after="0"/>
        <w:rPr>
          <w:b/>
          <w:bCs/>
        </w:rPr>
      </w:pPr>
    </w:p>
    <w:p w14:paraId="1C962923" w14:textId="62416E01" w:rsidR="003F6B39" w:rsidRDefault="00056BB8" w:rsidP="00056BB8">
      <w:pPr>
        <w:spacing w:after="0"/>
        <w:rPr>
          <w:b/>
          <w:bCs/>
        </w:rPr>
      </w:pPr>
      <w:r w:rsidRPr="00056BB8">
        <w:rPr>
          <w:b/>
          <w:bCs/>
        </w:rPr>
        <w:t>F.8.7.2.1. Cisimleri, sahip oldukları elektrik yükleri bakımından sınıflandırır.</w:t>
      </w:r>
    </w:p>
    <w:p w14:paraId="4F55088B" w14:textId="6A0F7AA5" w:rsidR="00690963" w:rsidRDefault="00706C3D" w:rsidP="000F00A2">
      <w:pPr>
        <w:rPr>
          <w:b/>
          <w:bCs/>
        </w:rPr>
      </w:pPr>
      <w:r>
        <w:rPr>
          <w:b/>
          <w:bCs/>
        </w:rPr>
        <w:t xml:space="preserve">8) </w:t>
      </w:r>
      <w:r w:rsidR="00DD2B91" w:rsidRPr="00DD2B91">
        <w:rPr>
          <w:b/>
          <w:bCs/>
        </w:rPr>
        <w:t>İlk durumda yaprakları açık olan ve yükleri bilinmeyen 2 elektroskobun ortasına ipek kumaşa sürtülmüş cam çubuk yerleştiriliyor.</w:t>
      </w:r>
      <w:r w:rsidR="00DD2B91" w:rsidRPr="00DD2B91">
        <w:rPr>
          <w:noProof/>
        </w:rPr>
        <w:t xml:space="preserve"> </w:t>
      </w:r>
      <w:r w:rsidR="00DD2B91" w:rsidRPr="00DD2B91">
        <w:rPr>
          <w:b/>
          <w:bCs/>
          <w:noProof/>
        </w:rPr>
        <w:drawing>
          <wp:inline distT="0" distB="0" distL="0" distR="0" wp14:anchorId="48700C5A" wp14:editId="37AFFE7C">
            <wp:extent cx="2994272" cy="1289050"/>
            <wp:effectExtent l="0" t="0" r="0" b="6350"/>
            <wp:docPr id="1354370016" name="Resim 1" descr="diyagram, çizgi, daire,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70016" name="Resim 1" descr="diyagram, çizgi, daire, tasarım içeren bir resim&#10;&#10;Yapay zeka tarafından oluşturulan içerik yanlış olabilir."/>
                    <pic:cNvPicPr/>
                  </pic:nvPicPr>
                  <pic:blipFill>
                    <a:blip r:embed="rId13"/>
                    <a:stretch>
                      <a:fillRect/>
                    </a:stretch>
                  </pic:blipFill>
                  <pic:spPr>
                    <a:xfrm>
                      <a:off x="0" y="0"/>
                      <a:ext cx="2996495" cy="1290007"/>
                    </a:xfrm>
                    <a:prstGeom prst="rect">
                      <a:avLst/>
                    </a:prstGeom>
                  </pic:spPr>
                </pic:pic>
              </a:graphicData>
            </a:graphic>
          </wp:inline>
        </w:drawing>
      </w:r>
      <w:r w:rsidR="00DD2B91" w:rsidRPr="00DD2B91">
        <w:t xml:space="preserve"> </w:t>
      </w:r>
      <w:r w:rsidR="00DD2B91" w:rsidRPr="00DD2B91">
        <w:rPr>
          <w:b/>
          <w:bCs/>
        </w:rPr>
        <w:t>A elektroskobun yaprakları daha çok açılırken B elektroskobun yaprakları ise biraz kapanıyor. Buna göre A ve B elektroskopların yük cinsleri ne olabilir?</w:t>
      </w:r>
    </w:p>
    <w:p w14:paraId="017014EA" w14:textId="2F1F4AFC" w:rsidR="00690963" w:rsidRDefault="00690963" w:rsidP="00053054">
      <w:pPr>
        <w:rPr>
          <w:b/>
          <w:bCs/>
        </w:rPr>
      </w:pPr>
    </w:p>
    <w:p w14:paraId="5EB70A52" w14:textId="672036AA" w:rsidR="00690963" w:rsidRDefault="00690963" w:rsidP="00053054">
      <w:pPr>
        <w:rPr>
          <w:b/>
          <w:bCs/>
        </w:rPr>
      </w:pPr>
    </w:p>
    <w:p w14:paraId="056C8749" w14:textId="04ACC5E8" w:rsidR="00690963" w:rsidRDefault="00690963" w:rsidP="00053054">
      <w:pPr>
        <w:rPr>
          <w:b/>
          <w:bCs/>
        </w:rPr>
      </w:pPr>
    </w:p>
    <w:p w14:paraId="0D809978" w14:textId="733115A4" w:rsidR="00690963" w:rsidRPr="0039494F" w:rsidRDefault="00690963" w:rsidP="00053054">
      <w:pPr>
        <w:rPr>
          <w:b/>
          <w:bCs/>
        </w:rPr>
      </w:pPr>
    </w:p>
    <w:sectPr w:rsidR="00690963" w:rsidRPr="0039494F" w:rsidSect="00053054">
      <w:type w:val="continuous"/>
      <w:pgSz w:w="11906" w:h="16838"/>
      <w:pgMar w:top="709" w:right="566" w:bottom="567" w:left="709" w:header="708" w:footer="708" w:gutter="0"/>
      <w:cols w:num="2" w:sep="1"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BDB"/>
    <w:multiLevelType w:val="hybridMultilevel"/>
    <w:tmpl w:val="359280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8F5C5C"/>
    <w:multiLevelType w:val="multilevel"/>
    <w:tmpl w:val="213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77E15"/>
    <w:multiLevelType w:val="hybridMultilevel"/>
    <w:tmpl w:val="3E0A60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255693"/>
    <w:multiLevelType w:val="hybridMultilevel"/>
    <w:tmpl w:val="C01812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3289796">
    <w:abstractNumId w:val="3"/>
  </w:num>
  <w:num w:numId="2" w16cid:durableId="1842234876">
    <w:abstractNumId w:val="2"/>
  </w:num>
  <w:num w:numId="3" w16cid:durableId="837113905">
    <w:abstractNumId w:val="0"/>
  </w:num>
  <w:num w:numId="4" w16cid:durableId="202120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4F"/>
    <w:rsid w:val="00017A72"/>
    <w:rsid w:val="000513A4"/>
    <w:rsid w:val="00052081"/>
    <w:rsid w:val="00053054"/>
    <w:rsid w:val="00056BB8"/>
    <w:rsid w:val="00075426"/>
    <w:rsid w:val="000829FF"/>
    <w:rsid w:val="000F00A2"/>
    <w:rsid w:val="00121689"/>
    <w:rsid w:val="00155EFC"/>
    <w:rsid w:val="001567C8"/>
    <w:rsid w:val="001F6CE1"/>
    <w:rsid w:val="002B737A"/>
    <w:rsid w:val="002F4394"/>
    <w:rsid w:val="003311D1"/>
    <w:rsid w:val="00340ED3"/>
    <w:rsid w:val="003807DB"/>
    <w:rsid w:val="003808C1"/>
    <w:rsid w:val="0039494F"/>
    <w:rsid w:val="003C2754"/>
    <w:rsid w:val="003F6B39"/>
    <w:rsid w:val="004067BE"/>
    <w:rsid w:val="00416732"/>
    <w:rsid w:val="00440D0F"/>
    <w:rsid w:val="00452322"/>
    <w:rsid w:val="00470FA3"/>
    <w:rsid w:val="004A77D3"/>
    <w:rsid w:val="004D5E07"/>
    <w:rsid w:val="004E5EC7"/>
    <w:rsid w:val="00532037"/>
    <w:rsid w:val="005A66B3"/>
    <w:rsid w:val="005D3E91"/>
    <w:rsid w:val="006100C1"/>
    <w:rsid w:val="00622DB7"/>
    <w:rsid w:val="00636E09"/>
    <w:rsid w:val="0064106C"/>
    <w:rsid w:val="006776B1"/>
    <w:rsid w:val="00690963"/>
    <w:rsid w:val="00694F7F"/>
    <w:rsid w:val="006C2AE0"/>
    <w:rsid w:val="00706C3D"/>
    <w:rsid w:val="007306B5"/>
    <w:rsid w:val="00783621"/>
    <w:rsid w:val="007E4A66"/>
    <w:rsid w:val="00803E67"/>
    <w:rsid w:val="00823858"/>
    <w:rsid w:val="00836A3B"/>
    <w:rsid w:val="00837B11"/>
    <w:rsid w:val="00871D7B"/>
    <w:rsid w:val="00877C37"/>
    <w:rsid w:val="00884C31"/>
    <w:rsid w:val="00885A47"/>
    <w:rsid w:val="008910C1"/>
    <w:rsid w:val="008B3203"/>
    <w:rsid w:val="008B6D75"/>
    <w:rsid w:val="00974C6A"/>
    <w:rsid w:val="00982C3E"/>
    <w:rsid w:val="00A04BF6"/>
    <w:rsid w:val="00A43B01"/>
    <w:rsid w:val="00A71FD9"/>
    <w:rsid w:val="00A86B5D"/>
    <w:rsid w:val="00A91F98"/>
    <w:rsid w:val="00B12997"/>
    <w:rsid w:val="00B36E70"/>
    <w:rsid w:val="00B526B7"/>
    <w:rsid w:val="00B52798"/>
    <w:rsid w:val="00B537C4"/>
    <w:rsid w:val="00B615F0"/>
    <w:rsid w:val="00B9131E"/>
    <w:rsid w:val="00B9520D"/>
    <w:rsid w:val="00BC2801"/>
    <w:rsid w:val="00C3173E"/>
    <w:rsid w:val="00C319E7"/>
    <w:rsid w:val="00C43974"/>
    <w:rsid w:val="00C62968"/>
    <w:rsid w:val="00CF7BC7"/>
    <w:rsid w:val="00D3164B"/>
    <w:rsid w:val="00D3624B"/>
    <w:rsid w:val="00DB0FA6"/>
    <w:rsid w:val="00DC19F6"/>
    <w:rsid w:val="00DD2B91"/>
    <w:rsid w:val="00E06347"/>
    <w:rsid w:val="00E16774"/>
    <w:rsid w:val="00E36169"/>
    <w:rsid w:val="00E534CD"/>
    <w:rsid w:val="00E542D8"/>
    <w:rsid w:val="00E71FE5"/>
    <w:rsid w:val="00EA1D80"/>
    <w:rsid w:val="00F10606"/>
    <w:rsid w:val="00F917AC"/>
    <w:rsid w:val="00F94F33"/>
    <w:rsid w:val="00FE25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C815"/>
  <w15:chartTrackingRefBased/>
  <w15:docId w15:val="{4D3C98F2-3F47-470F-830F-E229E686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4F"/>
  </w:style>
  <w:style w:type="paragraph" w:styleId="Balk1">
    <w:name w:val="heading 1"/>
    <w:basedOn w:val="Normal"/>
    <w:next w:val="Normal"/>
    <w:link w:val="Balk1Char"/>
    <w:uiPriority w:val="9"/>
    <w:qFormat/>
    <w:rsid w:val="00394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94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9494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9494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9494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9494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9494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9494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9494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494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9494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9494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9494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9494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9494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9494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9494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9494F"/>
    <w:rPr>
      <w:rFonts w:eastAsiaTheme="majorEastAsia" w:cstheme="majorBidi"/>
      <w:color w:val="272727" w:themeColor="text1" w:themeTint="D8"/>
    </w:rPr>
  </w:style>
  <w:style w:type="paragraph" w:styleId="KonuBal">
    <w:name w:val="Title"/>
    <w:basedOn w:val="Normal"/>
    <w:next w:val="Normal"/>
    <w:link w:val="KonuBalChar"/>
    <w:uiPriority w:val="10"/>
    <w:qFormat/>
    <w:rsid w:val="00394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9494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9494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9494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9494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9494F"/>
    <w:rPr>
      <w:i/>
      <w:iCs/>
      <w:color w:val="404040" w:themeColor="text1" w:themeTint="BF"/>
    </w:rPr>
  </w:style>
  <w:style w:type="paragraph" w:styleId="ListeParagraf">
    <w:name w:val="List Paragraph"/>
    <w:basedOn w:val="Normal"/>
    <w:uiPriority w:val="34"/>
    <w:qFormat/>
    <w:rsid w:val="0039494F"/>
    <w:pPr>
      <w:ind w:left="720"/>
      <w:contextualSpacing/>
    </w:pPr>
  </w:style>
  <w:style w:type="character" w:styleId="GlVurgulama">
    <w:name w:val="Intense Emphasis"/>
    <w:basedOn w:val="VarsaylanParagrafYazTipi"/>
    <w:uiPriority w:val="21"/>
    <w:qFormat/>
    <w:rsid w:val="0039494F"/>
    <w:rPr>
      <w:i/>
      <w:iCs/>
      <w:color w:val="0F4761" w:themeColor="accent1" w:themeShade="BF"/>
    </w:rPr>
  </w:style>
  <w:style w:type="paragraph" w:styleId="GlAlnt">
    <w:name w:val="Intense Quote"/>
    <w:basedOn w:val="Normal"/>
    <w:next w:val="Normal"/>
    <w:link w:val="GlAlntChar"/>
    <w:uiPriority w:val="30"/>
    <w:qFormat/>
    <w:rsid w:val="00394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9494F"/>
    <w:rPr>
      <w:i/>
      <w:iCs/>
      <w:color w:val="0F4761" w:themeColor="accent1" w:themeShade="BF"/>
    </w:rPr>
  </w:style>
  <w:style w:type="character" w:styleId="GlBavuru">
    <w:name w:val="Intense Reference"/>
    <w:basedOn w:val="VarsaylanParagrafYazTipi"/>
    <w:uiPriority w:val="32"/>
    <w:qFormat/>
    <w:rsid w:val="0039494F"/>
    <w:rPr>
      <w:b/>
      <w:bCs/>
      <w:smallCaps/>
      <w:color w:val="0F4761" w:themeColor="accent1" w:themeShade="BF"/>
      <w:spacing w:val="5"/>
    </w:rPr>
  </w:style>
  <w:style w:type="character" w:styleId="Kpr">
    <w:name w:val="Hyperlink"/>
    <w:basedOn w:val="VarsaylanParagrafYazTipi"/>
    <w:uiPriority w:val="99"/>
    <w:unhideWhenUsed/>
    <w:rsid w:val="0039494F"/>
    <w:rPr>
      <w:color w:val="467886" w:themeColor="hyperlink"/>
      <w:u w:val="single"/>
    </w:rPr>
  </w:style>
  <w:style w:type="table" w:styleId="TabloKlavuzu">
    <w:name w:val="Table Grid"/>
    <w:basedOn w:val="NormalTablo"/>
    <w:uiPriority w:val="39"/>
    <w:rsid w:val="004E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721">
      <w:bodyDiv w:val="1"/>
      <w:marLeft w:val="0"/>
      <w:marRight w:val="0"/>
      <w:marTop w:val="0"/>
      <w:marBottom w:val="0"/>
      <w:divBdr>
        <w:top w:val="none" w:sz="0" w:space="0" w:color="auto"/>
        <w:left w:val="none" w:sz="0" w:space="0" w:color="auto"/>
        <w:bottom w:val="none" w:sz="0" w:space="0" w:color="auto"/>
        <w:right w:val="none" w:sz="0" w:space="0" w:color="auto"/>
      </w:divBdr>
    </w:div>
    <w:div w:id="281302086">
      <w:bodyDiv w:val="1"/>
      <w:marLeft w:val="0"/>
      <w:marRight w:val="0"/>
      <w:marTop w:val="0"/>
      <w:marBottom w:val="0"/>
      <w:divBdr>
        <w:top w:val="none" w:sz="0" w:space="0" w:color="auto"/>
        <w:left w:val="none" w:sz="0" w:space="0" w:color="auto"/>
        <w:bottom w:val="none" w:sz="0" w:space="0" w:color="auto"/>
        <w:right w:val="none" w:sz="0" w:space="0" w:color="auto"/>
      </w:divBdr>
    </w:div>
    <w:div w:id="287010040">
      <w:bodyDiv w:val="1"/>
      <w:marLeft w:val="0"/>
      <w:marRight w:val="0"/>
      <w:marTop w:val="0"/>
      <w:marBottom w:val="0"/>
      <w:divBdr>
        <w:top w:val="none" w:sz="0" w:space="0" w:color="auto"/>
        <w:left w:val="none" w:sz="0" w:space="0" w:color="auto"/>
        <w:bottom w:val="none" w:sz="0" w:space="0" w:color="auto"/>
        <w:right w:val="none" w:sz="0" w:space="0" w:color="auto"/>
      </w:divBdr>
    </w:div>
    <w:div w:id="647441431">
      <w:bodyDiv w:val="1"/>
      <w:marLeft w:val="0"/>
      <w:marRight w:val="0"/>
      <w:marTop w:val="0"/>
      <w:marBottom w:val="0"/>
      <w:divBdr>
        <w:top w:val="none" w:sz="0" w:space="0" w:color="auto"/>
        <w:left w:val="none" w:sz="0" w:space="0" w:color="auto"/>
        <w:bottom w:val="none" w:sz="0" w:space="0" w:color="auto"/>
        <w:right w:val="none" w:sz="0" w:space="0" w:color="auto"/>
      </w:divBdr>
    </w:div>
    <w:div w:id="907572389">
      <w:bodyDiv w:val="1"/>
      <w:marLeft w:val="0"/>
      <w:marRight w:val="0"/>
      <w:marTop w:val="0"/>
      <w:marBottom w:val="0"/>
      <w:divBdr>
        <w:top w:val="none" w:sz="0" w:space="0" w:color="auto"/>
        <w:left w:val="none" w:sz="0" w:space="0" w:color="auto"/>
        <w:bottom w:val="none" w:sz="0" w:space="0" w:color="auto"/>
        <w:right w:val="none" w:sz="0" w:space="0" w:color="auto"/>
      </w:divBdr>
    </w:div>
    <w:div w:id="913899994">
      <w:bodyDiv w:val="1"/>
      <w:marLeft w:val="0"/>
      <w:marRight w:val="0"/>
      <w:marTop w:val="0"/>
      <w:marBottom w:val="0"/>
      <w:divBdr>
        <w:top w:val="none" w:sz="0" w:space="0" w:color="auto"/>
        <w:left w:val="none" w:sz="0" w:space="0" w:color="auto"/>
        <w:bottom w:val="none" w:sz="0" w:space="0" w:color="auto"/>
        <w:right w:val="none" w:sz="0" w:space="0" w:color="auto"/>
      </w:divBdr>
    </w:div>
    <w:div w:id="1779446890">
      <w:bodyDiv w:val="1"/>
      <w:marLeft w:val="0"/>
      <w:marRight w:val="0"/>
      <w:marTop w:val="0"/>
      <w:marBottom w:val="0"/>
      <w:divBdr>
        <w:top w:val="none" w:sz="0" w:space="0" w:color="auto"/>
        <w:left w:val="none" w:sz="0" w:space="0" w:color="auto"/>
        <w:bottom w:val="none" w:sz="0" w:space="0" w:color="auto"/>
        <w:right w:val="none" w:sz="0" w:space="0" w:color="auto"/>
      </w:divBdr>
    </w:div>
    <w:div w:id="1796874668">
      <w:bodyDiv w:val="1"/>
      <w:marLeft w:val="0"/>
      <w:marRight w:val="0"/>
      <w:marTop w:val="0"/>
      <w:marBottom w:val="0"/>
      <w:divBdr>
        <w:top w:val="none" w:sz="0" w:space="0" w:color="auto"/>
        <w:left w:val="none" w:sz="0" w:space="0" w:color="auto"/>
        <w:bottom w:val="none" w:sz="0" w:space="0" w:color="auto"/>
        <w:right w:val="none" w:sz="0" w:space="0" w:color="auto"/>
      </w:divBdr>
    </w:div>
    <w:div w:id="1826242242">
      <w:bodyDiv w:val="1"/>
      <w:marLeft w:val="0"/>
      <w:marRight w:val="0"/>
      <w:marTop w:val="0"/>
      <w:marBottom w:val="0"/>
      <w:divBdr>
        <w:top w:val="none" w:sz="0" w:space="0" w:color="auto"/>
        <w:left w:val="none" w:sz="0" w:space="0" w:color="auto"/>
        <w:bottom w:val="none" w:sz="0" w:space="0" w:color="auto"/>
        <w:right w:val="none" w:sz="0" w:space="0" w:color="auto"/>
      </w:divBdr>
    </w:div>
    <w:div w:id="20896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779C-A092-440A-8AE4-F522EA86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25</Words>
  <Characters>413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ge AYDOĞAN</dc:creator>
  <cp:keywords/>
  <dc:description/>
  <cp:lastModifiedBy>azime ymn</cp:lastModifiedBy>
  <cp:revision>4</cp:revision>
  <dcterms:created xsi:type="dcterms:W3CDTF">2025-05-20T08:05:00Z</dcterms:created>
  <dcterms:modified xsi:type="dcterms:W3CDTF">2026-05-24T21:34:00Z</dcterms:modified>
</cp:coreProperties>
</file>